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179C" w:rsidRPr="00B9179C" w:rsidRDefault="003F1FE6" w:rsidP="00B9179C">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014095" cy="943610"/>
                    </a:xfrm>
                    <a:prstGeom prst="rect">
                      <a:avLst/>
                    </a:prstGeom>
                  </pic:spPr>
                </pic:pic>
              </a:graphicData>
            </a:graphic>
          </wp:anchor>
        </w:drawing>
      </w:r>
      <w:r w:rsidR="00E22025">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_x0000_s1026" type="#_x0000_t202" style="position:absolute;margin-left:333.55pt;margin-top:-9.1pt;width:179.2pt;height:119.75pt;z-index:251662336;mso-position-horizontal-relative:text;mso-position-vertical-relative:text" strokecolor="white [3212]">
            <v:textbox style="mso-next-textbox:#_x0000_s1026">
              <w:txbxContent>
                <w:p w:rsidR="009B0414" w:rsidRDefault="009B0414" w:rsidP="003F1FE6">
                  <w:r>
                    <w:t xml:space="preserve">               </w:t>
                  </w:r>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B9179C" w:rsidRDefault="00B9179C" w:rsidP="002269C8">
      <w:pPr>
        <w:ind w:left="2880" w:firstLine="720"/>
        <w:rPr>
          <w:rFonts w:ascii="Calibri" w:hAnsi="Calibri" w:cs="Calibri"/>
          <w:b/>
          <w:bCs/>
          <w:color w:val="000000"/>
          <w:sz w:val="96"/>
          <w:szCs w:val="96"/>
        </w:rPr>
      </w:pPr>
    </w:p>
    <w:p w:rsidR="003F1FE6" w:rsidRDefault="003F1FE6" w:rsidP="002269C8">
      <w:pPr>
        <w:ind w:left="2880" w:firstLine="720"/>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614905" w:rsidP="003F1FE6">
      <w:pPr>
        <w:jc w:val="center"/>
        <w:rPr>
          <w:rFonts w:ascii="Calibri" w:hAnsi="Calibri" w:cs="Calibri"/>
          <w:b/>
          <w:bCs/>
          <w:color w:val="000000"/>
          <w:sz w:val="96"/>
          <w:szCs w:val="96"/>
        </w:rPr>
      </w:pPr>
      <w:r>
        <w:rPr>
          <w:rFonts w:ascii="Calibri" w:hAnsi="Calibri" w:cs="Calibri"/>
          <w:b/>
          <w:bCs/>
          <w:color w:val="000000"/>
          <w:sz w:val="96"/>
          <w:szCs w:val="96"/>
        </w:rPr>
        <w:t>Software Engineering 2</w:t>
      </w:r>
    </w:p>
    <w:p w:rsidR="003F1FE6" w:rsidRDefault="004E7DBE" w:rsidP="002269C8">
      <w:pPr>
        <w:jc w:val="center"/>
        <w:rPr>
          <w:sz w:val="76"/>
          <w:szCs w:val="76"/>
          <w:lang w:bidi="ar-EG"/>
        </w:rPr>
      </w:pPr>
      <w:r>
        <w:rPr>
          <w:sz w:val="76"/>
          <w:szCs w:val="76"/>
          <w:lang w:bidi="ar-EG"/>
        </w:rPr>
        <w:t>BeHealthy</w:t>
      </w:r>
    </w:p>
    <w:p w:rsidR="003F1FE6" w:rsidRPr="003F1FE6" w:rsidRDefault="003F1FE6" w:rsidP="003F1FE6">
      <w:pPr>
        <w:ind w:left="-180" w:right="-252"/>
        <w:jc w:val="center"/>
        <w:rPr>
          <w:sz w:val="64"/>
          <w:szCs w:val="64"/>
          <w:lang w:bidi="ar-EG"/>
        </w:rPr>
      </w:pPr>
      <w:r w:rsidRPr="003F1FE6">
        <w:rPr>
          <w:sz w:val="64"/>
          <w:szCs w:val="64"/>
          <w:lang w:bidi="ar-EG"/>
        </w:rPr>
        <w:t>Software Requirements Specifications</w:t>
      </w:r>
    </w:p>
    <w:p w:rsidR="00F46D41" w:rsidRDefault="004E7DBE" w:rsidP="004E7DBE">
      <w:pPr>
        <w:jc w:val="center"/>
        <w:rPr>
          <w:sz w:val="48"/>
          <w:szCs w:val="48"/>
          <w:lang w:bidi="ar-EG"/>
        </w:rPr>
      </w:pPr>
      <w:r>
        <w:rPr>
          <w:sz w:val="48"/>
          <w:szCs w:val="48"/>
          <w:lang w:bidi="ar-EG"/>
        </w:rPr>
        <w:t>Donia Khaled</w:t>
      </w:r>
    </w:p>
    <w:p w:rsidR="004E7DBE" w:rsidRDefault="004E7DBE" w:rsidP="004E7DBE">
      <w:pPr>
        <w:jc w:val="center"/>
        <w:rPr>
          <w:sz w:val="48"/>
          <w:szCs w:val="48"/>
          <w:lang w:bidi="ar-EG"/>
        </w:rPr>
      </w:pPr>
      <w:r>
        <w:rPr>
          <w:sz w:val="48"/>
          <w:szCs w:val="48"/>
          <w:lang w:bidi="ar-EG"/>
        </w:rPr>
        <w:t>Safwa Salman</w:t>
      </w:r>
    </w:p>
    <w:p w:rsidR="004E7DBE" w:rsidRDefault="004E7DBE" w:rsidP="004E7DBE">
      <w:pPr>
        <w:jc w:val="center"/>
        <w:rPr>
          <w:sz w:val="48"/>
          <w:szCs w:val="48"/>
          <w:lang w:bidi="ar-EG"/>
        </w:rPr>
      </w:pPr>
      <w:r>
        <w:rPr>
          <w:sz w:val="48"/>
          <w:szCs w:val="48"/>
          <w:lang w:bidi="ar-EG"/>
        </w:rPr>
        <w:t>Mahmoud Samy</w:t>
      </w:r>
      <w:r w:rsidR="00DE67CE">
        <w:rPr>
          <w:sz w:val="48"/>
          <w:szCs w:val="48"/>
          <w:lang w:bidi="ar-EG"/>
        </w:rPr>
        <w:t xml:space="preserve"> Saeed</w:t>
      </w:r>
    </w:p>
    <w:p w:rsidR="004E7DBE" w:rsidRDefault="004E7DBE" w:rsidP="004E7DBE">
      <w:pPr>
        <w:jc w:val="center"/>
        <w:rPr>
          <w:sz w:val="48"/>
          <w:szCs w:val="48"/>
          <w:lang w:bidi="ar-EG"/>
        </w:rPr>
      </w:pPr>
      <w:r>
        <w:rPr>
          <w:sz w:val="48"/>
          <w:szCs w:val="48"/>
          <w:lang w:bidi="ar-EG"/>
        </w:rPr>
        <w:t>Hager Sobeah</w:t>
      </w:r>
    </w:p>
    <w:p w:rsidR="00B9179C" w:rsidRDefault="004E7DBE" w:rsidP="00353500">
      <w:pPr>
        <w:jc w:val="center"/>
        <w:rPr>
          <w:sz w:val="48"/>
          <w:szCs w:val="48"/>
          <w:lang w:bidi="ar-EG"/>
        </w:rPr>
      </w:pPr>
      <w:r>
        <w:rPr>
          <w:sz w:val="48"/>
          <w:szCs w:val="48"/>
          <w:lang w:bidi="ar-EG"/>
        </w:rPr>
        <w:t>Fall-</w:t>
      </w:r>
      <w:r w:rsidR="002269C8" w:rsidRPr="00B9179C">
        <w:rPr>
          <w:sz w:val="48"/>
          <w:szCs w:val="48"/>
          <w:lang w:bidi="ar-EG"/>
        </w:rPr>
        <w:t>2016</w:t>
      </w:r>
    </w:p>
    <w:p w:rsidR="00353500" w:rsidRDefault="00353500" w:rsidP="00353500">
      <w:pPr>
        <w:jc w:val="center"/>
        <w:rPr>
          <w:sz w:val="48"/>
          <w:szCs w:val="48"/>
          <w:lang w:bidi="ar-EG"/>
        </w:rPr>
      </w:pPr>
    </w:p>
    <w:p w:rsidR="00353500" w:rsidRPr="00353500" w:rsidRDefault="00353500" w:rsidP="00353500">
      <w:pPr>
        <w:jc w:val="center"/>
        <w:rPr>
          <w:sz w:val="48"/>
          <w:szCs w:val="48"/>
          <w:rtl/>
          <w:lang w:bidi="ar-EG"/>
        </w:rPr>
      </w:pP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Pr="003F1FE6" w:rsidRDefault="00031C04" w:rsidP="003F1FE6">
          <w:pPr>
            <w:pStyle w:val="TOCHeading"/>
            <w:rPr>
              <w:sz w:val="30"/>
              <w:szCs w:val="30"/>
            </w:rPr>
          </w:pPr>
          <w:r w:rsidRPr="003F1FE6">
            <w:rPr>
              <w:sz w:val="30"/>
              <w:szCs w:val="30"/>
            </w:rPr>
            <w:t>Contents</w:t>
          </w:r>
        </w:p>
        <w:p w:rsidR="00A63397" w:rsidRDefault="001D5EEA" w:rsidP="008C780D">
          <w:pPr>
            <w:pStyle w:val="TOC1"/>
            <w:tabs>
              <w:tab w:val="right" w:leader="dot" w:pos="9638"/>
            </w:tabs>
            <w:rPr>
              <w:rFonts w:eastAsiaTheme="minorEastAsia"/>
              <w:noProof/>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47313429" w:history="1">
            <w:r w:rsidR="00A63397" w:rsidRPr="00AE561A">
              <w:rPr>
                <w:rStyle w:val="Hyperlink"/>
                <w:noProof/>
              </w:rPr>
              <w:t>Team</w:t>
            </w:r>
            <w:r w:rsidR="00A63397">
              <w:rPr>
                <w:noProof/>
                <w:webHidden/>
              </w:rPr>
              <w:tab/>
            </w:r>
            <w:r>
              <w:rPr>
                <w:rStyle w:val="Hyperlink"/>
                <w:noProof/>
                <w:rtl/>
              </w:rPr>
              <w:fldChar w:fldCharType="begin"/>
            </w:r>
            <w:r w:rsidR="00A63397">
              <w:rPr>
                <w:noProof/>
                <w:webHidden/>
              </w:rPr>
              <w:instrText xml:space="preserve"> PAGEREF _Toc447313429 \h </w:instrText>
            </w:r>
            <w:r>
              <w:rPr>
                <w:rStyle w:val="Hyperlink"/>
                <w:noProof/>
                <w:rtl/>
              </w:rPr>
            </w:r>
            <w:r>
              <w:rPr>
                <w:rStyle w:val="Hyperlink"/>
                <w:noProof/>
                <w:rtl/>
              </w:rPr>
              <w:fldChar w:fldCharType="separate"/>
            </w:r>
            <w:r w:rsidR="00A63397">
              <w:rPr>
                <w:noProof/>
                <w:webHidden/>
              </w:rPr>
              <w:t>3</w:t>
            </w:r>
            <w:r>
              <w:rPr>
                <w:rStyle w:val="Hyperlink"/>
                <w:noProof/>
                <w:rtl/>
              </w:rPr>
              <w:fldChar w:fldCharType="end"/>
            </w:r>
          </w:hyperlink>
        </w:p>
        <w:p w:rsidR="00A63397" w:rsidRDefault="00E22025">
          <w:pPr>
            <w:pStyle w:val="TOC1"/>
            <w:tabs>
              <w:tab w:val="right" w:leader="dot" w:pos="9638"/>
            </w:tabs>
            <w:rPr>
              <w:rFonts w:eastAsiaTheme="minorEastAsia"/>
              <w:noProof/>
            </w:rPr>
          </w:pPr>
          <w:hyperlink w:anchor="_Toc447313430" w:history="1">
            <w:r w:rsidR="00A63397" w:rsidRPr="00AE561A">
              <w:rPr>
                <w:rStyle w:val="Hyperlink"/>
                <w:noProof/>
              </w:rPr>
              <w:t>Document Purpose and Audience</w:t>
            </w:r>
            <w:r w:rsidR="00A63397">
              <w:rPr>
                <w:noProof/>
                <w:webHidden/>
              </w:rPr>
              <w:tab/>
            </w:r>
            <w:r w:rsidR="001D5EEA">
              <w:rPr>
                <w:rStyle w:val="Hyperlink"/>
                <w:noProof/>
                <w:rtl/>
              </w:rPr>
              <w:fldChar w:fldCharType="begin"/>
            </w:r>
            <w:r w:rsidR="00A63397">
              <w:rPr>
                <w:noProof/>
                <w:webHidden/>
              </w:rPr>
              <w:instrText xml:space="preserve"> PAGEREF _Toc447313430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E22025">
          <w:pPr>
            <w:pStyle w:val="TOC1"/>
            <w:tabs>
              <w:tab w:val="right" w:leader="dot" w:pos="9638"/>
            </w:tabs>
            <w:rPr>
              <w:rFonts w:eastAsiaTheme="minorEastAsia"/>
              <w:noProof/>
            </w:rPr>
          </w:pPr>
          <w:hyperlink w:anchor="_Toc447313431" w:history="1">
            <w:r w:rsidR="00A63397" w:rsidRPr="00AE561A">
              <w:rPr>
                <w:rStyle w:val="Hyperlink"/>
                <w:noProof/>
              </w:rPr>
              <w:t>Introduction</w:t>
            </w:r>
            <w:r w:rsidR="00A63397">
              <w:rPr>
                <w:noProof/>
                <w:webHidden/>
              </w:rPr>
              <w:tab/>
            </w:r>
            <w:r w:rsidR="001D5EEA">
              <w:rPr>
                <w:rStyle w:val="Hyperlink"/>
                <w:noProof/>
                <w:rtl/>
              </w:rPr>
              <w:fldChar w:fldCharType="begin"/>
            </w:r>
            <w:r w:rsidR="00A63397">
              <w:rPr>
                <w:noProof/>
                <w:webHidden/>
              </w:rPr>
              <w:instrText xml:space="preserve"> PAGEREF _Toc447313431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2" w:history="1">
            <w:r w:rsidR="00A63397" w:rsidRPr="00AE561A">
              <w:rPr>
                <w:rStyle w:val="Hyperlink"/>
                <w:noProof/>
              </w:rPr>
              <w:t>Software Purpose</w:t>
            </w:r>
            <w:r w:rsidR="00A63397">
              <w:rPr>
                <w:noProof/>
                <w:webHidden/>
              </w:rPr>
              <w:tab/>
            </w:r>
            <w:r w:rsidR="001D5EEA">
              <w:rPr>
                <w:rStyle w:val="Hyperlink"/>
                <w:noProof/>
                <w:rtl/>
              </w:rPr>
              <w:fldChar w:fldCharType="begin"/>
            </w:r>
            <w:r w:rsidR="00A63397">
              <w:rPr>
                <w:noProof/>
                <w:webHidden/>
              </w:rPr>
              <w:instrText xml:space="preserve"> PAGEREF _Toc447313432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3" w:history="1">
            <w:r w:rsidR="00A63397" w:rsidRPr="00AE561A">
              <w:rPr>
                <w:rStyle w:val="Hyperlink"/>
                <w:noProof/>
              </w:rPr>
              <w:t>Software Scope</w:t>
            </w:r>
            <w:r w:rsidR="00A63397">
              <w:rPr>
                <w:noProof/>
                <w:webHidden/>
              </w:rPr>
              <w:tab/>
            </w:r>
            <w:r w:rsidR="001D5EEA">
              <w:rPr>
                <w:rStyle w:val="Hyperlink"/>
                <w:noProof/>
                <w:rtl/>
              </w:rPr>
              <w:fldChar w:fldCharType="begin"/>
            </w:r>
            <w:r w:rsidR="00A63397">
              <w:rPr>
                <w:noProof/>
                <w:webHidden/>
              </w:rPr>
              <w:instrText xml:space="preserve"> PAGEREF _Toc447313433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4" w:history="1">
            <w:r w:rsidR="00A63397" w:rsidRPr="00AE561A">
              <w:rPr>
                <w:rStyle w:val="Hyperlink"/>
                <w:noProof/>
              </w:rPr>
              <w:t>Definitions, acronyms, and abbreviations</w:t>
            </w:r>
            <w:r w:rsidR="00A63397">
              <w:rPr>
                <w:noProof/>
                <w:webHidden/>
              </w:rPr>
              <w:tab/>
            </w:r>
            <w:r w:rsidR="001D5EEA">
              <w:rPr>
                <w:rStyle w:val="Hyperlink"/>
                <w:noProof/>
                <w:rtl/>
              </w:rPr>
              <w:fldChar w:fldCharType="begin"/>
            </w:r>
            <w:r w:rsidR="00A63397">
              <w:rPr>
                <w:noProof/>
                <w:webHidden/>
              </w:rPr>
              <w:instrText xml:space="preserve"> PAGEREF _Toc447313434 \h </w:instrText>
            </w:r>
            <w:r w:rsidR="001D5EEA">
              <w:rPr>
                <w:rStyle w:val="Hyperlink"/>
                <w:noProof/>
                <w:rtl/>
              </w:rPr>
            </w:r>
            <w:r w:rsidR="001D5EEA">
              <w:rPr>
                <w:rStyle w:val="Hyperlink"/>
                <w:noProof/>
                <w:rtl/>
              </w:rPr>
              <w:fldChar w:fldCharType="separate"/>
            </w:r>
            <w:r w:rsidR="00A63397">
              <w:rPr>
                <w:noProof/>
                <w:webHidden/>
              </w:rPr>
              <w:t>3</w:t>
            </w:r>
            <w:r w:rsidR="001D5EEA">
              <w:rPr>
                <w:rStyle w:val="Hyperlink"/>
                <w:noProof/>
                <w:rtl/>
              </w:rPr>
              <w:fldChar w:fldCharType="end"/>
            </w:r>
          </w:hyperlink>
        </w:p>
        <w:p w:rsidR="00A63397" w:rsidRDefault="00E22025">
          <w:pPr>
            <w:pStyle w:val="TOC1"/>
            <w:tabs>
              <w:tab w:val="right" w:leader="dot" w:pos="9638"/>
            </w:tabs>
            <w:rPr>
              <w:rFonts w:eastAsiaTheme="minorEastAsia"/>
              <w:noProof/>
            </w:rPr>
          </w:pPr>
          <w:hyperlink w:anchor="_Toc447313435" w:history="1">
            <w:r w:rsidR="00A63397" w:rsidRPr="00AE561A">
              <w:rPr>
                <w:rStyle w:val="Hyperlink"/>
                <w:noProof/>
              </w:rPr>
              <w:t>Requirements</w:t>
            </w:r>
            <w:r w:rsidR="00A63397">
              <w:rPr>
                <w:noProof/>
                <w:webHidden/>
              </w:rPr>
              <w:tab/>
            </w:r>
            <w:r w:rsidR="001D5EEA">
              <w:rPr>
                <w:rStyle w:val="Hyperlink"/>
                <w:noProof/>
                <w:rtl/>
              </w:rPr>
              <w:fldChar w:fldCharType="begin"/>
            </w:r>
            <w:r w:rsidR="00A63397">
              <w:rPr>
                <w:noProof/>
                <w:webHidden/>
              </w:rPr>
              <w:instrText xml:space="preserve"> PAGEREF _Toc447313435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6" w:history="1">
            <w:r w:rsidR="00A63397" w:rsidRPr="00AE561A">
              <w:rPr>
                <w:rStyle w:val="Hyperlink"/>
                <w:noProof/>
              </w:rPr>
              <w:t>Functional Requirements</w:t>
            </w:r>
            <w:r w:rsidR="00A63397">
              <w:rPr>
                <w:noProof/>
                <w:webHidden/>
              </w:rPr>
              <w:tab/>
            </w:r>
            <w:r w:rsidR="001D5EEA">
              <w:rPr>
                <w:rStyle w:val="Hyperlink"/>
                <w:noProof/>
                <w:rtl/>
              </w:rPr>
              <w:fldChar w:fldCharType="begin"/>
            </w:r>
            <w:r w:rsidR="00A63397">
              <w:rPr>
                <w:noProof/>
                <w:webHidden/>
              </w:rPr>
              <w:instrText xml:space="preserve"> PAGEREF _Toc447313436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7" w:history="1">
            <w:r w:rsidR="00A63397" w:rsidRPr="00AE561A">
              <w:rPr>
                <w:rStyle w:val="Hyperlink"/>
                <w:noProof/>
              </w:rPr>
              <w:t>Non Functional Requirements</w:t>
            </w:r>
            <w:r w:rsidR="00A63397">
              <w:rPr>
                <w:noProof/>
                <w:webHidden/>
              </w:rPr>
              <w:tab/>
            </w:r>
            <w:r w:rsidR="001D5EEA">
              <w:rPr>
                <w:rStyle w:val="Hyperlink"/>
                <w:noProof/>
                <w:rtl/>
              </w:rPr>
              <w:fldChar w:fldCharType="begin"/>
            </w:r>
            <w:r w:rsidR="00A63397">
              <w:rPr>
                <w:noProof/>
                <w:webHidden/>
              </w:rPr>
              <w:instrText xml:space="preserve"> PAGEREF _Toc447313437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E22025">
          <w:pPr>
            <w:pStyle w:val="TOC1"/>
            <w:tabs>
              <w:tab w:val="right" w:leader="dot" w:pos="9638"/>
            </w:tabs>
            <w:rPr>
              <w:rFonts w:eastAsiaTheme="minorEastAsia"/>
              <w:noProof/>
            </w:rPr>
          </w:pPr>
          <w:hyperlink w:anchor="_Toc447313438" w:history="1">
            <w:r w:rsidR="00A63397" w:rsidRPr="00AE561A">
              <w:rPr>
                <w:rStyle w:val="Hyperlink"/>
                <w:noProof/>
              </w:rPr>
              <w:t>System Models</w:t>
            </w:r>
            <w:r w:rsidR="00A63397">
              <w:rPr>
                <w:noProof/>
                <w:webHidden/>
              </w:rPr>
              <w:tab/>
            </w:r>
            <w:r w:rsidR="001D5EEA">
              <w:rPr>
                <w:rStyle w:val="Hyperlink"/>
                <w:noProof/>
                <w:rtl/>
              </w:rPr>
              <w:fldChar w:fldCharType="begin"/>
            </w:r>
            <w:r w:rsidR="00A63397">
              <w:rPr>
                <w:noProof/>
                <w:webHidden/>
              </w:rPr>
              <w:instrText xml:space="preserve"> PAGEREF _Toc447313438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39" w:history="1">
            <w:r w:rsidR="00A63397" w:rsidRPr="00AE561A">
              <w:rPr>
                <w:rStyle w:val="Hyperlink"/>
                <w:noProof/>
              </w:rPr>
              <w:t>Use Case Model</w:t>
            </w:r>
            <w:r w:rsidR="00A63397">
              <w:rPr>
                <w:noProof/>
                <w:webHidden/>
              </w:rPr>
              <w:tab/>
            </w:r>
            <w:r w:rsidR="001D5EEA">
              <w:rPr>
                <w:rStyle w:val="Hyperlink"/>
                <w:noProof/>
                <w:rtl/>
              </w:rPr>
              <w:fldChar w:fldCharType="begin"/>
            </w:r>
            <w:r w:rsidR="00A63397">
              <w:rPr>
                <w:noProof/>
                <w:webHidden/>
              </w:rPr>
              <w:instrText xml:space="preserve"> PAGEREF _Toc447313439 \h </w:instrText>
            </w:r>
            <w:r w:rsidR="001D5EEA">
              <w:rPr>
                <w:rStyle w:val="Hyperlink"/>
                <w:noProof/>
                <w:rtl/>
              </w:rPr>
            </w:r>
            <w:r w:rsidR="001D5EEA">
              <w:rPr>
                <w:rStyle w:val="Hyperlink"/>
                <w:noProof/>
                <w:rtl/>
              </w:rPr>
              <w:fldChar w:fldCharType="separate"/>
            </w:r>
            <w:r w:rsidR="00A63397">
              <w:rPr>
                <w:noProof/>
                <w:webHidden/>
              </w:rPr>
              <w:t>4</w:t>
            </w:r>
            <w:r w:rsidR="001D5EEA">
              <w:rPr>
                <w:rStyle w:val="Hyperlink"/>
                <w:noProof/>
                <w:rtl/>
              </w:rPr>
              <w:fldChar w:fldCharType="end"/>
            </w:r>
          </w:hyperlink>
        </w:p>
        <w:p w:rsidR="00A63397" w:rsidRDefault="00E22025">
          <w:pPr>
            <w:pStyle w:val="TOC2"/>
            <w:tabs>
              <w:tab w:val="right" w:leader="dot" w:pos="9638"/>
            </w:tabs>
            <w:rPr>
              <w:rFonts w:eastAsiaTheme="minorEastAsia"/>
              <w:noProof/>
            </w:rPr>
          </w:pPr>
          <w:hyperlink w:anchor="_Toc447313440" w:history="1">
            <w:r w:rsidR="00A63397" w:rsidRPr="00AE561A">
              <w:rPr>
                <w:rStyle w:val="Hyperlink"/>
                <w:noProof/>
              </w:rPr>
              <w:t>Use Case Tables</w:t>
            </w:r>
            <w:r w:rsidR="00A63397">
              <w:rPr>
                <w:noProof/>
                <w:webHidden/>
              </w:rPr>
              <w:tab/>
            </w:r>
            <w:r w:rsidR="001D5EEA">
              <w:rPr>
                <w:rStyle w:val="Hyperlink"/>
                <w:noProof/>
                <w:rtl/>
              </w:rPr>
              <w:fldChar w:fldCharType="begin"/>
            </w:r>
            <w:r w:rsidR="00A63397">
              <w:rPr>
                <w:noProof/>
                <w:webHidden/>
              </w:rPr>
              <w:instrText xml:space="preserve"> PAGEREF _Toc447313440 \h </w:instrText>
            </w:r>
            <w:r w:rsidR="001D5EEA">
              <w:rPr>
                <w:rStyle w:val="Hyperlink"/>
                <w:noProof/>
                <w:rtl/>
              </w:rPr>
            </w:r>
            <w:r w:rsidR="001D5EEA">
              <w:rPr>
                <w:rStyle w:val="Hyperlink"/>
                <w:noProof/>
                <w:rtl/>
              </w:rPr>
              <w:fldChar w:fldCharType="separate"/>
            </w:r>
            <w:r w:rsidR="00A63397">
              <w:rPr>
                <w:noProof/>
                <w:webHidden/>
              </w:rPr>
              <w:t>5</w:t>
            </w:r>
            <w:r w:rsidR="001D5EEA">
              <w:rPr>
                <w:rStyle w:val="Hyperlink"/>
                <w:noProof/>
                <w:rtl/>
              </w:rPr>
              <w:fldChar w:fldCharType="end"/>
            </w:r>
          </w:hyperlink>
        </w:p>
        <w:p w:rsidR="00A63397" w:rsidRDefault="00E22025">
          <w:pPr>
            <w:pStyle w:val="TOC1"/>
            <w:tabs>
              <w:tab w:val="right" w:leader="dot" w:pos="9638"/>
            </w:tabs>
            <w:rPr>
              <w:rFonts w:eastAsiaTheme="minorEastAsia"/>
              <w:noProof/>
            </w:rPr>
          </w:pPr>
          <w:hyperlink w:anchor="_Toc447313441" w:history="1">
            <w:r w:rsidR="00A63397" w:rsidRPr="00AE561A">
              <w:rPr>
                <w:rStyle w:val="Hyperlink"/>
                <w:noProof/>
              </w:rPr>
              <w:t>Ownership Report</w:t>
            </w:r>
            <w:r w:rsidR="00A63397">
              <w:rPr>
                <w:noProof/>
                <w:webHidden/>
              </w:rPr>
              <w:tab/>
            </w:r>
            <w:r w:rsidR="001D5EEA">
              <w:rPr>
                <w:rStyle w:val="Hyperlink"/>
                <w:noProof/>
                <w:rtl/>
              </w:rPr>
              <w:fldChar w:fldCharType="begin"/>
            </w:r>
            <w:r w:rsidR="00A63397">
              <w:rPr>
                <w:noProof/>
                <w:webHidden/>
              </w:rPr>
              <w:instrText xml:space="preserve"> PAGEREF _Toc447313441 \h </w:instrText>
            </w:r>
            <w:r w:rsidR="001D5EEA">
              <w:rPr>
                <w:rStyle w:val="Hyperlink"/>
                <w:noProof/>
                <w:rtl/>
              </w:rPr>
            </w:r>
            <w:r w:rsidR="001D5EEA">
              <w:rPr>
                <w:rStyle w:val="Hyperlink"/>
                <w:noProof/>
                <w:rtl/>
              </w:rPr>
              <w:fldChar w:fldCharType="separate"/>
            </w:r>
            <w:r w:rsidR="00A63397">
              <w:rPr>
                <w:noProof/>
                <w:webHidden/>
              </w:rPr>
              <w:t>6</w:t>
            </w:r>
            <w:r w:rsidR="001D5EEA">
              <w:rPr>
                <w:rStyle w:val="Hyperlink"/>
                <w:noProof/>
                <w:rtl/>
              </w:rPr>
              <w:fldChar w:fldCharType="end"/>
            </w:r>
          </w:hyperlink>
        </w:p>
        <w:p w:rsidR="00031C04" w:rsidRDefault="001D5EEA">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E9281F" w:rsidRPr="00BD2959" w:rsidRDefault="00E9281F" w:rsidP="00B37217">
      <w:pPr>
        <w:pStyle w:val="ListParagraph"/>
      </w:pPr>
    </w:p>
    <w:p w:rsidR="00517AF6" w:rsidRDefault="00517AF6" w:rsidP="00031C04">
      <w:pPr>
        <w:pStyle w:val="Heading1"/>
      </w:pPr>
      <w:bookmarkStart w:id="0" w:name="_Toc447313429"/>
    </w:p>
    <w:p w:rsidR="00517AF6" w:rsidRDefault="00517AF6" w:rsidP="00031C04">
      <w:pPr>
        <w:pStyle w:val="Heading1"/>
      </w:pPr>
    </w:p>
    <w:p w:rsidR="00517AF6" w:rsidRDefault="00517AF6" w:rsidP="00031C04">
      <w:pPr>
        <w:pStyle w:val="Heading1"/>
      </w:pPr>
    </w:p>
    <w:p w:rsidR="00517AF6" w:rsidRDefault="00517AF6" w:rsidP="00031C04">
      <w:pPr>
        <w:pStyle w:val="Heading1"/>
      </w:pPr>
    </w:p>
    <w:p w:rsidR="00151BBE" w:rsidRDefault="00151BBE" w:rsidP="00031C04">
      <w:pPr>
        <w:pStyle w:val="Heading1"/>
      </w:pPr>
    </w:p>
    <w:p w:rsidR="00120E0A" w:rsidRPr="00031C04" w:rsidRDefault="00120E0A" w:rsidP="00031C04">
      <w:pPr>
        <w:pStyle w:val="Heading1"/>
      </w:pPr>
      <w:r>
        <w:lastRenderedPageBreak/>
        <w:t>Team</w:t>
      </w:r>
      <w:bookmarkEnd w:id="0"/>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5"/>
        <w:gridCol w:w="3923"/>
        <w:gridCol w:w="1443"/>
      </w:tblGrid>
      <w:tr w:rsidR="00120E0A" w:rsidRPr="00C96727" w:rsidTr="00E77428">
        <w:trPr>
          <w:trHeight w:val="359"/>
        </w:trPr>
        <w:tc>
          <w:tcPr>
            <w:tcW w:w="1109" w:type="dxa"/>
          </w:tcPr>
          <w:p w:rsidR="00120E0A" w:rsidRPr="00C96727" w:rsidRDefault="00120E0A" w:rsidP="00031C04">
            <w:pPr>
              <w:ind w:left="72"/>
              <w:jc w:val="center"/>
              <w:rPr>
                <w:b/>
                <w:bCs/>
              </w:rPr>
            </w:pPr>
            <w:r w:rsidRPr="00C96727">
              <w:rPr>
                <w:b/>
                <w:bCs/>
              </w:rPr>
              <w:t>ID</w:t>
            </w:r>
          </w:p>
        </w:tc>
        <w:tc>
          <w:tcPr>
            <w:tcW w:w="2975" w:type="dxa"/>
          </w:tcPr>
          <w:p w:rsidR="00120E0A" w:rsidRPr="00C96727" w:rsidRDefault="00120E0A" w:rsidP="00031C04">
            <w:pPr>
              <w:jc w:val="center"/>
              <w:rPr>
                <w:b/>
                <w:bCs/>
              </w:rPr>
            </w:pPr>
            <w:r w:rsidRPr="00C96727">
              <w:rPr>
                <w:b/>
                <w:bCs/>
              </w:rPr>
              <w:t>Name</w:t>
            </w:r>
          </w:p>
        </w:tc>
        <w:tc>
          <w:tcPr>
            <w:tcW w:w="3923"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34435C" w:rsidRPr="00C96727" w:rsidTr="00D35F86">
        <w:trPr>
          <w:trHeight w:val="533"/>
        </w:trPr>
        <w:tc>
          <w:tcPr>
            <w:tcW w:w="1109" w:type="dxa"/>
          </w:tcPr>
          <w:p w:rsidR="0034435C" w:rsidRDefault="00A72EBB" w:rsidP="00031C04">
            <w:r>
              <w:t>20146011</w:t>
            </w:r>
          </w:p>
        </w:tc>
        <w:tc>
          <w:tcPr>
            <w:tcW w:w="2975" w:type="dxa"/>
          </w:tcPr>
          <w:p w:rsidR="0034435C" w:rsidRDefault="0034435C" w:rsidP="00517AF6">
            <w:r>
              <w:t>Mahmoud Samy</w:t>
            </w:r>
          </w:p>
        </w:tc>
        <w:tc>
          <w:tcPr>
            <w:tcW w:w="3923" w:type="dxa"/>
          </w:tcPr>
          <w:p w:rsidR="0034435C" w:rsidRPr="00C96727" w:rsidRDefault="00C24512" w:rsidP="00031C04">
            <w:r>
              <w:t>m</w:t>
            </w:r>
            <w:r w:rsidR="00E77428">
              <w:t>ahmoudsamy995@gmail.com</w:t>
            </w:r>
          </w:p>
        </w:tc>
        <w:tc>
          <w:tcPr>
            <w:tcW w:w="1443" w:type="dxa"/>
          </w:tcPr>
          <w:p w:rsidR="0034435C" w:rsidRPr="00C96727" w:rsidRDefault="00E77428" w:rsidP="00031C04">
            <w:r>
              <w:t>01097690138</w:t>
            </w:r>
          </w:p>
        </w:tc>
      </w:tr>
      <w:tr w:rsidR="0034435C" w:rsidRPr="00C96727" w:rsidTr="00D35F86">
        <w:trPr>
          <w:trHeight w:val="533"/>
        </w:trPr>
        <w:tc>
          <w:tcPr>
            <w:tcW w:w="1109" w:type="dxa"/>
          </w:tcPr>
          <w:p w:rsidR="0034435C" w:rsidRDefault="00A72EBB" w:rsidP="00031C04">
            <w:r>
              <w:t>20146013</w:t>
            </w:r>
          </w:p>
        </w:tc>
        <w:tc>
          <w:tcPr>
            <w:tcW w:w="2975" w:type="dxa"/>
          </w:tcPr>
          <w:p w:rsidR="0034435C" w:rsidRDefault="00E77428" w:rsidP="00517AF6">
            <w:r>
              <w:t>Hage</w:t>
            </w:r>
            <w:r w:rsidR="0034435C">
              <w:t>r Sobeah</w:t>
            </w:r>
          </w:p>
        </w:tc>
        <w:tc>
          <w:tcPr>
            <w:tcW w:w="3923" w:type="dxa"/>
          </w:tcPr>
          <w:p w:rsidR="0034435C" w:rsidRPr="00C96727" w:rsidRDefault="00E77428" w:rsidP="00031C04">
            <w:r>
              <w:t>hagersobeah@gmail.com</w:t>
            </w:r>
          </w:p>
        </w:tc>
        <w:tc>
          <w:tcPr>
            <w:tcW w:w="1443" w:type="dxa"/>
          </w:tcPr>
          <w:p w:rsidR="0034435C" w:rsidRPr="00C96727" w:rsidRDefault="00E77428" w:rsidP="00031C04">
            <w:r>
              <w:t>01202590820</w:t>
            </w:r>
          </w:p>
        </w:tc>
      </w:tr>
      <w:tr w:rsidR="0034435C" w:rsidRPr="00C96727" w:rsidTr="00D35F86">
        <w:trPr>
          <w:trHeight w:val="533"/>
        </w:trPr>
        <w:tc>
          <w:tcPr>
            <w:tcW w:w="1109" w:type="dxa"/>
          </w:tcPr>
          <w:p w:rsidR="0034435C" w:rsidRDefault="00A72EBB" w:rsidP="00031C04">
            <w:r>
              <w:t>20146018</w:t>
            </w:r>
          </w:p>
        </w:tc>
        <w:tc>
          <w:tcPr>
            <w:tcW w:w="2975" w:type="dxa"/>
          </w:tcPr>
          <w:p w:rsidR="0034435C" w:rsidRDefault="0034435C" w:rsidP="00517AF6">
            <w:r>
              <w:t>Donia Khaled</w:t>
            </w:r>
          </w:p>
        </w:tc>
        <w:tc>
          <w:tcPr>
            <w:tcW w:w="3923" w:type="dxa"/>
          </w:tcPr>
          <w:p w:rsidR="0034435C" w:rsidRPr="00C96727" w:rsidRDefault="00C24512" w:rsidP="00031C04">
            <w:r>
              <w:t>d</w:t>
            </w:r>
            <w:r w:rsidR="00E77428">
              <w:t>oniaakhaled@gmail.com</w:t>
            </w:r>
          </w:p>
        </w:tc>
        <w:tc>
          <w:tcPr>
            <w:tcW w:w="1443" w:type="dxa"/>
          </w:tcPr>
          <w:p w:rsidR="0034435C" w:rsidRPr="00C96727" w:rsidRDefault="00E77428" w:rsidP="00031C04">
            <w:r>
              <w:t>01001366636</w:t>
            </w:r>
          </w:p>
        </w:tc>
      </w:tr>
      <w:tr w:rsidR="0034435C" w:rsidRPr="00C96727" w:rsidTr="00D35F86">
        <w:trPr>
          <w:trHeight w:val="533"/>
        </w:trPr>
        <w:tc>
          <w:tcPr>
            <w:tcW w:w="1109" w:type="dxa"/>
          </w:tcPr>
          <w:p w:rsidR="0034435C" w:rsidRDefault="00A72EBB" w:rsidP="00031C04">
            <w:r>
              <w:t>20146009</w:t>
            </w:r>
          </w:p>
        </w:tc>
        <w:tc>
          <w:tcPr>
            <w:tcW w:w="2975" w:type="dxa"/>
          </w:tcPr>
          <w:p w:rsidR="0034435C" w:rsidRDefault="0034435C" w:rsidP="00517AF6">
            <w:r>
              <w:t>Safwa Mohammed</w:t>
            </w:r>
          </w:p>
        </w:tc>
        <w:tc>
          <w:tcPr>
            <w:tcW w:w="3923" w:type="dxa"/>
          </w:tcPr>
          <w:p w:rsidR="0034435C" w:rsidRPr="00C96727" w:rsidRDefault="0034435C" w:rsidP="00031C04"/>
        </w:tc>
        <w:tc>
          <w:tcPr>
            <w:tcW w:w="1443" w:type="dxa"/>
          </w:tcPr>
          <w:p w:rsidR="0034435C" w:rsidRPr="00C96727" w:rsidRDefault="0034435C" w:rsidP="00031C04"/>
        </w:tc>
      </w:tr>
    </w:tbl>
    <w:p w:rsidR="00717843" w:rsidRPr="00717843" w:rsidRDefault="00717843" w:rsidP="00717843">
      <w:bookmarkStart w:id="1" w:name="_Toc447313430"/>
    </w:p>
    <w:p w:rsidR="007933E3" w:rsidRPr="00031C04" w:rsidRDefault="007933E3" w:rsidP="007933E3">
      <w:pPr>
        <w:pStyle w:val="Heading1"/>
      </w:pPr>
      <w:bookmarkStart w:id="2" w:name="_Toc402452670"/>
      <w:bookmarkStart w:id="3" w:name="_Toc447313431"/>
      <w:bookmarkEnd w:id="1"/>
      <w:r w:rsidRPr="00031C04">
        <w:t>Document Purpose and Audience</w:t>
      </w:r>
      <w:bookmarkEnd w:id="2"/>
    </w:p>
    <w:p w:rsidR="007933E3" w:rsidRPr="00667D6B" w:rsidRDefault="007933E3" w:rsidP="007933E3">
      <w:pPr>
        <w:pStyle w:val="ListParagraph"/>
        <w:numPr>
          <w:ilvl w:val="0"/>
          <w:numId w:val="1"/>
        </w:numPr>
        <w:rPr>
          <w:b/>
          <w:bCs/>
          <w:sz w:val="32"/>
          <w:szCs w:val="32"/>
        </w:rPr>
      </w:pPr>
      <w:r w:rsidRPr="00667D6B">
        <w:rPr>
          <w:b/>
          <w:bCs/>
          <w:sz w:val="32"/>
          <w:szCs w:val="32"/>
        </w:rPr>
        <w:t xml:space="preserve">Software Requirements Specification is a Formal document that describes the functionality of the software using the use cases model and table. </w:t>
      </w:r>
    </w:p>
    <w:p w:rsidR="007933E3" w:rsidRPr="00667D6B" w:rsidRDefault="007933E3" w:rsidP="007933E3">
      <w:pPr>
        <w:pStyle w:val="ListParagraph"/>
        <w:numPr>
          <w:ilvl w:val="0"/>
          <w:numId w:val="1"/>
        </w:numPr>
        <w:rPr>
          <w:b/>
          <w:bCs/>
          <w:sz w:val="32"/>
          <w:szCs w:val="32"/>
        </w:rPr>
      </w:pPr>
      <w:r w:rsidRPr="00667D6B">
        <w:rPr>
          <w:b/>
          <w:bCs/>
          <w:sz w:val="32"/>
          <w:szCs w:val="32"/>
        </w:rPr>
        <w:t>Expected Audience : Product Owner - Customer</w:t>
      </w:r>
    </w:p>
    <w:p w:rsidR="00DC362C" w:rsidRDefault="00DC362C" w:rsidP="00031C04">
      <w:pPr>
        <w:pStyle w:val="Heading1"/>
      </w:pPr>
    </w:p>
    <w:p w:rsidR="00F43D14" w:rsidRDefault="00F43D14" w:rsidP="00031C04">
      <w:pPr>
        <w:pStyle w:val="Heading1"/>
      </w:pPr>
      <w:r w:rsidRPr="00031C04">
        <w:t>Introduction</w:t>
      </w:r>
      <w:bookmarkEnd w:id="3"/>
    </w:p>
    <w:p w:rsidR="00F43D14" w:rsidRPr="00031C04" w:rsidRDefault="00F43D14" w:rsidP="00990535">
      <w:pPr>
        <w:pStyle w:val="Heading1"/>
      </w:pPr>
      <w:bookmarkStart w:id="4" w:name="_Toc447313432"/>
      <w:r w:rsidRPr="00031C04">
        <w:t>Software Purpose</w:t>
      </w:r>
      <w:bookmarkEnd w:id="4"/>
    </w:p>
    <w:p w:rsidR="00DC362C" w:rsidRPr="00667D6B" w:rsidRDefault="00DC362C" w:rsidP="00667D6B">
      <w:pPr>
        <w:rPr>
          <w:b/>
          <w:bCs/>
          <w:sz w:val="32"/>
          <w:szCs w:val="32"/>
        </w:rPr>
      </w:pPr>
      <w:bookmarkStart w:id="5" w:name="_Toc447313433"/>
      <w:r w:rsidRPr="00667D6B">
        <w:rPr>
          <w:b/>
          <w:bCs/>
          <w:sz w:val="32"/>
          <w:szCs w:val="32"/>
        </w:rPr>
        <w:t>The Software Purpose is to</w:t>
      </w:r>
      <w:r w:rsidR="00193BA2" w:rsidRPr="00667D6B">
        <w:rPr>
          <w:b/>
          <w:bCs/>
          <w:sz w:val="32"/>
          <w:szCs w:val="32"/>
        </w:rPr>
        <w:t xml:space="preserve"> provide the User with remote</w:t>
      </w:r>
      <w:r w:rsidRPr="00667D6B">
        <w:rPr>
          <w:b/>
          <w:bCs/>
          <w:sz w:val="32"/>
          <w:szCs w:val="32"/>
        </w:rPr>
        <w:t xml:space="preserve"> control</w:t>
      </w:r>
      <w:r w:rsidR="00193BA2" w:rsidRPr="00667D6B">
        <w:rPr>
          <w:b/>
          <w:bCs/>
          <w:sz w:val="32"/>
          <w:szCs w:val="32"/>
        </w:rPr>
        <w:t xml:space="preserve"> on</w:t>
      </w:r>
      <w:r w:rsidRPr="00667D6B">
        <w:rPr>
          <w:b/>
          <w:bCs/>
          <w:sz w:val="32"/>
          <w:szCs w:val="32"/>
        </w:rPr>
        <w:t xml:space="preserve"> all home appliances through an application that allow  to turn on / off </w:t>
      </w:r>
      <w:r w:rsidR="00193BA2" w:rsidRPr="00667D6B">
        <w:rPr>
          <w:b/>
          <w:bCs/>
          <w:sz w:val="32"/>
          <w:szCs w:val="32"/>
        </w:rPr>
        <w:t xml:space="preserve">any device on the board and view the status of each appliance to decide whether it works probably or it needs to be modified.  </w:t>
      </w: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34435C" w:rsidRDefault="0034435C" w:rsidP="00990535">
      <w:pPr>
        <w:pStyle w:val="Heading1"/>
        <w:rPr>
          <w:rFonts w:asciiTheme="minorHAnsi" w:eastAsiaTheme="minorHAnsi" w:hAnsiTheme="minorHAnsi"/>
          <w:b w:val="0"/>
          <w:bCs w:val="0"/>
          <w:color w:val="auto"/>
          <w:sz w:val="22"/>
          <w:szCs w:val="22"/>
        </w:rPr>
      </w:pPr>
    </w:p>
    <w:p w:rsidR="00626094" w:rsidRPr="00626094" w:rsidRDefault="00031C04" w:rsidP="00990535">
      <w:pPr>
        <w:pStyle w:val="Heading1"/>
      </w:pPr>
      <w:r>
        <w:t>Software Scope</w:t>
      </w:r>
      <w:bookmarkEnd w:id="5"/>
    </w:p>
    <w:p w:rsidR="00626094" w:rsidRPr="00667D6B" w:rsidRDefault="00626094" w:rsidP="00667D6B">
      <w:pPr>
        <w:pStyle w:val="ListParagraph"/>
        <w:numPr>
          <w:ilvl w:val="0"/>
          <w:numId w:val="25"/>
        </w:numPr>
        <w:rPr>
          <w:b/>
          <w:bCs/>
          <w:sz w:val="32"/>
          <w:szCs w:val="32"/>
        </w:rPr>
      </w:pPr>
      <w:bookmarkStart w:id="6" w:name="_Toc447313434"/>
      <w:r w:rsidRPr="00667D6B">
        <w:rPr>
          <w:b/>
          <w:bCs/>
          <w:sz w:val="32"/>
          <w:szCs w:val="32"/>
        </w:rPr>
        <w:t>Control home appliances through sensors embedded in it</w:t>
      </w:r>
    </w:p>
    <w:p w:rsidR="00626094" w:rsidRPr="00667D6B" w:rsidRDefault="00626094" w:rsidP="00667D6B">
      <w:pPr>
        <w:pStyle w:val="ListParagraph"/>
        <w:numPr>
          <w:ilvl w:val="0"/>
          <w:numId w:val="25"/>
        </w:numPr>
        <w:rPr>
          <w:b/>
          <w:bCs/>
          <w:sz w:val="32"/>
          <w:szCs w:val="32"/>
        </w:rPr>
      </w:pPr>
      <w:r w:rsidRPr="00667D6B">
        <w:rPr>
          <w:b/>
          <w:bCs/>
          <w:sz w:val="32"/>
          <w:szCs w:val="32"/>
        </w:rPr>
        <w:t>Add Member or Device to the board</w:t>
      </w:r>
    </w:p>
    <w:p w:rsidR="00626094" w:rsidRPr="00667D6B" w:rsidRDefault="00626094" w:rsidP="00667D6B">
      <w:pPr>
        <w:pStyle w:val="ListParagraph"/>
        <w:numPr>
          <w:ilvl w:val="0"/>
          <w:numId w:val="25"/>
        </w:numPr>
        <w:rPr>
          <w:b/>
          <w:bCs/>
          <w:sz w:val="32"/>
          <w:szCs w:val="32"/>
        </w:rPr>
      </w:pPr>
      <w:r w:rsidRPr="00667D6B">
        <w:rPr>
          <w:b/>
          <w:bCs/>
          <w:sz w:val="32"/>
          <w:szCs w:val="32"/>
        </w:rPr>
        <w:t>Switch on/off  appliances on the board</w:t>
      </w:r>
    </w:p>
    <w:p w:rsidR="00626094" w:rsidRPr="00667D6B" w:rsidRDefault="00626094" w:rsidP="00667D6B">
      <w:pPr>
        <w:pStyle w:val="ListParagraph"/>
        <w:numPr>
          <w:ilvl w:val="0"/>
          <w:numId w:val="25"/>
        </w:numPr>
        <w:rPr>
          <w:b/>
          <w:bCs/>
          <w:sz w:val="32"/>
          <w:szCs w:val="32"/>
        </w:rPr>
      </w:pPr>
      <w:r w:rsidRPr="00667D6B">
        <w:rPr>
          <w:b/>
          <w:bCs/>
          <w:sz w:val="32"/>
          <w:szCs w:val="32"/>
        </w:rPr>
        <w:t>Remove Member or Device from the board</w:t>
      </w:r>
    </w:p>
    <w:p w:rsidR="00626094" w:rsidRPr="00667D6B" w:rsidRDefault="00626094" w:rsidP="00667D6B">
      <w:pPr>
        <w:pStyle w:val="ListParagraph"/>
        <w:numPr>
          <w:ilvl w:val="0"/>
          <w:numId w:val="25"/>
        </w:numPr>
        <w:rPr>
          <w:b/>
          <w:bCs/>
          <w:sz w:val="32"/>
          <w:szCs w:val="32"/>
        </w:rPr>
      </w:pPr>
      <w:r w:rsidRPr="00667D6B">
        <w:rPr>
          <w:b/>
          <w:bCs/>
          <w:sz w:val="32"/>
          <w:szCs w:val="32"/>
        </w:rPr>
        <w:t>View Current Status of home appliances</w:t>
      </w:r>
    </w:p>
    <w:p w:rsidR="00626094" w:rsidRPr="00667D6B" w:rsidRDefault="00626094" w:rsidP="00667D6B">
      <w:pPr>
        <w:pStyle w:val="ListParagraph"/>
        <w:numPr>
          <w:ilvl w:val="0"/>
          <w:numId w:val="25"/>
        </w:numPr>
        <w:rPr>
          <w:b/>
          <w:bCs/>
          <w:sz w:val="32"/>
          <w:szCs w:val="32"/>
        </w:rPr>
      </w:pPr>
      <w:r w:rsidRPr="00667D6B">
        <w:rPr>
          <w:b/>
          <w:bCs/>
          <w:sz w:val="32"/>
          <w:szCs w:val="32"/>
        </w:rPr>
        <w:t>Cut the electic current from home circuits</w:t>
      </w:r>
    </w:p>
    <w:p w:rsidR="00626094" w:rsidRPr="00667D6B" w:rsidRDefault="00626094" w:rsidP="00667D6B">
      <w:pPr>
        <w:pStyle w:val="ListParagraph"/>
        <w:numPr>
          <w:ilvl w:val="0"/>
          <w:numId w:val="25"/>
        </w:numPr>
        <w:rPr>
          <w:b/>
          <w:bCs/>
          <w:sz w:val="32"/>
          <w:szCs w:val="32"/>
        </w:rPr>
      </w:pPr>
      <w:r w:rsidRPr="00667D6B">
        <w:rPr>
          <w:b/>
          <w:bCs/>
          <w:sz w:val="32"/>
          <w:szCs w:val="32"/>
        </w:rPr>
        <w:t>Automatically Switch on Fire extinguisher in case of fire</w:t>
      </w:r>
    </w:p>
    <w:p w:rsidR="00626094" w:rsidRPr="00667D6B" w:rsidRDefault="00990535" w:rsidP="00667D6B">
      <w:pPr>
        <w:pStyle w:val="ListParagraph"/>
        <w:numPr>
          <w:ilvl w:val="0"/>
          <w:numId w:val="25"/>
        </w:numPr>
        <w:rPr>
          <w:b/>
          <w:bCs/>
          <w:sz w:val="32"/>
          <w:szCs w:val="32"/>
        </w:rPr>
      </w:pPr>
      <w:r w:rsidRPr="00667D6B">
        <w:rPr>
          <w:b/>
          <w:bCs/>
          <w:sz w:val="32"/>
          <w:szCs w:val="32"/>
        </w:rPr>
        <w:t>SHCS Software will be available on Android Devices and as Web App</w:t>
      </w:r>
      <w:r w:rsidR="00626094" w:rsidRPr="00667D6B">
        <w:rPr>
          <w:b/>
          <w:bCs/>
          <w:sz w:val="32"/>
          <w:szCs w:val="32"/>
        </w:rPr>
        <w:t xml:space="preserve"> </w:t>
      </w:r>
    </w:p>
    <w:p w:rsidR="00C4186D" w:rsidRDefault="00C4186D" w:rsidP="00626094">
      <w:pPr>
        <w:pStyle w:val="Heading1"/>
      </w:pPr>
    </w:p>
    <w:p w:rsidR="00F43D14" w:rsidRDefault="00031C04" w:rsidP="00626094">
      <w:pPr>
        <w:pStyle w:val="Heading1"/>
      </w:pPr>
      <w:r>
        <w:t>Definitions, acronyms, and abbreviations</w:t>
      </w:r>
      <w:bookmarkEnd w:id="6"/>
    </w:p>
    <w:p w:rsidR="00A62674" w:rsidRPr="00667D6B" w:rsidRDefault="00A62674" w:rsidP="00667D6B">
      <w:pPr>
        <w:pStyle w:val="ListParagraph"/>
        <w:numPr>
          <w:ilvl w:val="0"/>
          <w:numId w:val="26"/>
        </w:numPr>
        <w:rPr>
          <w:b/>
          <w:bCs/>
          <w:sz w:val="32"/>
          <w:szCs w:val="32"/>
        </w:rPr>
      </w:pPr>
      <w:bookmarkStart w:id="7" w:name="_Toc447313435"/>
      <w:r w:rsidRPr="00667D6B">
        <w:rPr>
          <w:b/>
          <w:bCs/>
          <w:sz w:val="32"/>
          <w:szCs w:val="32"/>
        </w:rPr>
        <w:t>None</w:t>
      </w: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F729D1" w:rsidRDefault="00F729D1" w:rsidP="009E3013">
      <w:pPr>
        <w:pStyle w:val="Heading1"/>
      </w:pPr>
    </w:p>
    <w:p w:rsidR="003B6CFE" w:rsidRDefault="003B6CFE" w:rsidP="009E3013">
      <w:pPr>
        <w:pStyle w:val="Heading1"/>
      </w:pPr>
    </w:p>
    <w:p w:rsidR="003B6CFE" w:rsidRDefault="003B6CFE" w:rsidP="009E3013">
      <w:pPr>
        <w:pStyle w:val="Heading1"/>
      </w:pPr>
    </w:p>
    <w:p w:rsidR="00C4186D" w:rsidRDefault="00C4186D" w:rsidP="009E3013">
      <w:pPr>
        <w:pStyle w:val="Heading1"/>
      </w:pPr>
    </w:p>
    <w:p w:rsidR="00120E0A" w:rsidRDefault="009E3013" w:rsidP="009E3013">
      <w:pPr>
        <w:pStyle w:val="Heading1"/>
      </w:pPr>
      <w:r w:rsidRPr="009E3013">
        <w:t>Requirements</w:t>
      </w:r>
      <w:bookmarkEnd w:id="7"/>
    </w:p>
    <w:p w:rsidR="009E3013" w:rsidRDefault="009E3013" w:rsidP="00667D6B">
      <w:pPr>
        <w:pStyle w:val="Heading1"/>
      </w:pPr>
      <w:bookmarkStart w:id="8" w:name="_Toc447313436"/>
      <w:r>
        <w:t>Functional Requirements</w:t>
      </w:r>
      <w:bookmarkEnd w:id="8"/>
    </w:p>
    <w:p w:rsidR="00990535" w:rsidRPr="00667D6B" w:rsidRDefault="00990535" w:rsidP="00667D6B">
      <w:pPr>
        <w:pStyle w:val="ListParagraph"/>
        <w:numPr>
          <w:ilvl w:val="0"/>
          <w:numId w:val="26"/>
        </w:numPr>
        <w:rPr>
          <w:b/>
          <w:bCs/>
          <w:sz w:val="32"/>
          <w:szCs w:val="32"/>
        </w:rPr>
      </w:pPr>
      <w:bookmarkStart w:id="9" w:name="_Toc447313437"/>
      <w:r w:rsidRPr="00667D6B">
        <w:rPr>
          <w:b/>
          <w:bCs/>
          <w:sz w:val="32"/>
          <w:szCs w:val="32"/>
        </w:rPr>
        <w:t>The Admin user first create an account to login and add users and devi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Open</w:t>
      </w:r>
      <w:r w:rsidR="00990535" w:rsidRPr="00667D6B">
        <w:rPr>
          <w:b/>
          <w:bCs/>
          <w:sz w:val="32"/>
          <w:szCs w:val="32"/>
          <w:lang w:bidi="ar-EG"/>
        </w:rPr>
        <w:t xml:space="preserve"> / close</w:t>
      </w:r>
      <w:r w:rsidRPr="00667D6B">
        <w:rPr>
          <w:b/>
          <w:bCs/>
          <w:sz w:val="32"/>
          <w:szCs w:val="32"/>
          <w:lang w:bidi="ar-EG"/>
        </w:rPr>
        <w:t xml:space="preserve"> a device through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Add</w:t>
      </w:r>
      <w:r w:rsidR="00990535" w:rsidRPr="00667D6B">
        <w:rPr>
          <w:b/>
          <w:bCs/>
          <w:sz w:val="32"/>
          <w:szCs w:val="32"/>
          <w:lang w:bidi="ar-EG"/>
        </w:rPr>
        <w:t xml:space="preserve"> / remove</w:t>
      </w:r>
      <w:r w:rsidRPr="00667D6B">
        <w:rPr>
          <w:b/>
          <w:bCs/>
          <w:sz w:val="32"/>
          <w:szCs w:val="32"/>
          <w:lang w:bidi="ar-EG"/>
        </w:rPr>
        <w:t xml:space="preserve"> a new device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 xml:space="preserve">Add </w:t>
      </w:r>
      <w:r w:rsidR="00990535" w:rsidRPr="00667D6B">
        <w:rPr>
          <w:b/>
          <w:bCs/>
          <w:sz w:val="32"/>
          <w:szCs w:val="32"/>
          <w:lang w:bidi="ar-EG"/>
        </w:rPr>
        <w:t xml:space="preserve">/ remove </w:t>
      </w:r>
      <w:r w:rsidRPr="00667D6B">
        <w:rPr>
          <w:b/>
          <w:bCs/>
          <w:sz w:val="32"/>
          <w:szCs w:val="32"/>
          <w:lang w:bidi="ar-EG"/>
        </w:rPr>
        <w:t>a new member to the board.</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Enable &amp; Disable the electric current flowing in home appliances.</w:t>
      </w:r>
    </w:p>
    <w:p w:rsidR="00F729D1" w:rsidRPr="00667D6B" w:rsidRDefault="00F729D1" w:rsidP="00667D6B">
      <w:pPr>
        <w:pStyle w:val="ListParagraph"/>
        <w:numPr>
          <w:ilvl w:val="0"/>
          <w:numId w:val="26"/>
        </w:numPr>
        <w:rPr>
          <w:b/>
          <w:bCs/>
          <w:sz w:val="32"/>
          <w:szCs w:val="32"/>
          <w:lang w:bidi="ar-EG"/>
        </w:rPr>
      </w:pPr>
      <w:r w:rsidRPr="00667D6B">
        <w:rPr>
          <w:b/>
          <w:bCs/>
          <w:sz w:val="32"/>
          <w:szCs w:val="32"/>
          <w:lang w:bidi="ar-EG"/>
        </w:rPr>
        <w:t>Give Alarms or warning notifications in emergency cases such as fire or failure in some devices.</w:t>
      </w:r>
    </w:p>
    <w:p w:rsidR="00A62674" w:rsidRPr="00667D6B" w:rsidRDefault="00F729D1" w:rsidP="00667D6B">
      <w:pPr>
        <w:pStyle w:val="ListParagraph"/>
        <w:numPr>
          <w:ilvl w:val="0"/>
          <w:numId w:val="26"/>
        </w:numPr>
        <w:rPr>
          <w:b/>
          <w:bCs/>
          <w:sz w:val="32"/>
          <w:szCs w:val="32"/>
          <w:lang w:bidi="ar-EG"/>
        </w:rPr>
      </w:pPr>
      <w:r w:rsidRPr="00667D6B">
        <w:rPr>
          <w:b/>
          <w:bCs/>
          <w:sz w:val="32"/>
          <w:szCs w:val="32"/>
          <w:lang w:bidi="ar-EG"/>
        </w:rPr>
        <w:t>View the board status and the status of each device.</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user searches for compatible devices in the house and adds them to the Smart Board. </w:t>
      </w:r>
    </w:p>
    <w:p w:rsidR="00990535" w:rsidRPr="00667D6B" w:rsidRDefault="00990535" w:rsidP="00667D6B">
      <w:pPr>
        <w:pStyle w:val="ListParagraph"/>
        <w:numPr>
          <w:ilvl w:val="0"/>
          <w:numId w:val="26"/>
        </w:numPr>
        <w:rPr>
          <w:b/>
          <w:bCs/>
          <w:sz w:val="32"/>
          <w:szCs w:val="32"/>
        </w:rPr>
      </w:pPr>
      <w:r w:rsidRPr="00667D6B">
        <w:rPr>
          <w:b/>
          <w:bCs/>
          <w:sz w:val="32"/>
          <w:szCs w:val="32"/>
        </w:rPr>
        <w:t xml:space="preserve">The home page will show the status of each machine at the current time. By clicking on the name of each device another page opens up with all options that could be done at the current state. </w:t>
      </w:r>
    </w:p>
    <w:p w:rsidR="00A62674" w:rsidRPr="00667D6B" w:rsidRDefault="00990535" w:rsidP="00667D6B">
      <w:pPr>
        <w:pStyle w:val="ListParagraph"/>
        <w:numPr>
          <w:ilvl w:val="0"/>
          <w:numId w:val="26"/>
        </w:numPr>
        <w:rPr>
          <w:b/>
          <w:bCs/>
          <w:sz w:val="32"/>
          <w:szCs w:val="32"/>
        </w:rPr>
      </w:pPr>
      <w:r w:rsidRPr="00667D6B">
        <w:rPr>
          <w:b/>
          <w:bCs/>
          <w:sz w:val="32"/>
          <w:szCs w:val="32"/>
        </w:rPr>
        <w:t>The device connection could be suspended without having to remove the device.</w:t>
      </w:r>
    </w:p>
    <w:p w:rsidR="00C4186D" w:rsidRDefault="00C4186D" w:rsidP="006608E5">
      <w:pPr>
        <w:pStyle w:val="Heading1"/>
      </w:pPr>
    </w:p>
    <w:p w:rsidR="00C4186D" w:rsidRDefault="00C4186D" w:rsidP="006608E5">
      <w:pPr>
        <w:pStyle w:val="Heading1"/>
      </w:pPr>
    </w:p>
    <w:p w:rsidR="00667D6B" w:rsidRDefault="00667D6B" w:rsidP="006608E5">
      <w:pPr>
        <w:pStyle w:val="Heading1"/>
      </w:pPr>
    </w:p>
    <w:p w:rsidR="00667D6B" w:rsidRDefault="00667D6B" w:rsidP="006608E5">
      <w:pPr>
        <w:pStyle w:val="Heading1"/>
      </w:pPr>
    </w:p>
    <w:p w:rsidR="0002066F" w:rsidRDefault="009E3013" w:rsidP="006608E5">
      <w:pPr>
        <w:pStyle w:val="Heading1"/>
      </w:pPr>
      <w:r>
        <w:t>Non Functional Requirements</w:t>
      </w:r>
      <w:bookmarkEnd w:id="9"/>
    </w:p>
    <w:p w:rsidR="0002066F" w:rsidRPr="0002066F" w:rsidRDefault="0002066F" w:rsidP="0002066F"/>
    <w:p w:rsidR="00A508C1" w:rsidRPr="00667D6B" w:rsidRDefault="0002066F" w:rsidP="00667D6B">
      <w:pPr>
        <w:rPr>
          <w:b/>
          <w:bCs/>
          <w:sz w:val="32"/>
          <w:szCs w:val="32"/>
          <w:lang w:bidi="ar-EG"/>
        </w:rPr>
      </w:pPr>
      <w:r w:rsidRPr="00667D6B">
        <w:rPr>
          <w:b/>
          <w:bCs/>
          <w:sz w:val="32"/>
          <w:szCs w:val="32"/>
          <w:lang w:bidi="ar-EG"/>
        </w:rPr>
        <w:t xml:space="preserve">1 – </w:t>
      </w:r>
      <w:r w:rsidR="00FE4F6B" w:rsidRPr="00667D6B">
        <w:rPr>
          <w:b/>
          <w:bCs/>
          <w:sz w:val="32"/>
          <w:szCs w:val="32"/>
          <w:lang w:bidi="ar-EG"/>
        </w:rPr>
        <w:t xml:space="preserve">Scalibilty : </w:t>
      </w:r>
    </w:p>
    <w:p w:rsidR="00FE4F6B" w:rsidRPr="00667D6B" w:rsidRDefault="00FE4F6B" w:rsidP="00667D6B">
      <w:pPr>
        <w:pStyle w:val="ListParagraph"/>
        <w:numPr>
          <w:ilvl w:val="0"/>
          <w:numId w:val="27"/>
        </w:numPr>
        <w:rPr>
          <w:b/>
          <w:bCs/>
          <w:sz w:val="32"/>
          <w:szCs w:val="32"/>
          <w:lang w:bidi="ar-EG"/>
        </w:rPr>
      </w:pPr>
      <w:r w:rsidRPr="00667D6B">
        <w:rPr>
          <w:b/>
          <w:bCs/>
          <w:sz w:val="32"/>
          <w:szCs w:val="32"/>
          <w:lang w:bidi="ar-EG"/>
        </w:rPr>
        <w:t>response to many requests at a time.</w:t>
      </w:r>
    </w:p>
    <w:p w:rsidR="00A508C1" w:rsidRPr="00667D6B" w:rsidRDefault="00A508C1" w:rsidP="00667D6B">
      <w:pPr>
        <w:pStyle w:val="ListParagraph"/>
        <w:numPr>
          <w:ilvl w:val="0"/>
          <w:numId w:val="27"/>
        </w:numPr>
        <w:rPr>
          <w:b/>
          <w:bCs/>
          <w:sz w:val="32"/>
          <w:szCs w:val="32"/>
        </w:rPr>
      </w:pPr>
      <w:r w:rsidRPr="00667D6B">
        <w:rPr>
          <w:b/>
          <w:bCs/>
          <w:sz w:val="32"/>
          <w:szCs w:val="32"/>
        </w:rPr>
        <w:t>System handles smoothly up to 20 devices per board.</w:t>
      </w:r>
    </w:p>
    <w:p w:rsidR="0002066F" w:rsidRPr="00667D6B" w:rsidRDefault="00FE4F6B" w:rsidP="00667D6B">
      <w:pPr>
        <w:rPr>
          <w:b/>
          <w:bCs/>
          <w:sz w:val="32"/>
          <w:szCs w:val="32"/>
          <w:lang w:bidi="ar-EG"/>
        </w:rPr>
      </w:pPr>
      <w:r w:rsidRPr="00667D6B">
        <w:rPr>
          <w:b/>
          <w:bCs/>
          <w:sz w:val="32"/>
          <w:szCs w:val="32"/>
          <w:lang w:bidi="ar-EG"/>
        </w:rPr>
        <w:t>2 – Documentation : to be as a guide for users.</w:t>
      </w:r>
    </w:p>
    <w:p w:rsidR="0002066F" w:rsidRPr="00667D6B" w:rsidRDefault="00FE4F6B" w:rsidP="00667D6B">
      <w:pPr>
        <w:rPr>
          <w:b/>
          <w:bCs/>
          <w:sz w:val="32"/>
          <w:szCs w:val="32"/>
          <w:lang w:bidi="ar-EG"/>
        </w:rPr>
      </w:pPr>
      <w:r w:rsidRPr="00667D6B">
        <w:rPr>
          <w:b/>
          <w:bCs/>
          <w:sz w:val="32"/>
          <w:szCs w:val="32"/>
          <w:lang w:bidi="ar-EG"/>
        </w:rPr>
        <w:t xml:space="preserve">3 -  Compatibility :  Compatible with </w:t>
      </w:r>
      <w:r w:rsidR="00990535" w:rsidRPr="00667D6B">
        <w:rPr>
          <w:b/>
          <w:bCs/>
          <w:sz w:val="32"/>
          <w:szCs w:val="32"/>
          <w:lang w:bidi="ar-EG"/>
        </w:rPr>
        <w:t>android</w:t>
      </w:r>
      <w:r w:rsidRPr="00667D6B">
        <w:rPr>
          <w:b/>
          <w:bCs/>
          <w:sz w:val="32"/>
          <w:szCs w:val="32"/>
          <w:lang w:bidi="ar-EG"/>
        </w:rPr>
        <w:t xml:space="preserve"> and web platforms.</w:t>
      </w:r>
      <w:r w:rsidRPr="00667D6B">
        <w:rPr>
          <w:b/>
          <w:bCs/>
          <w:sz w:val="32"/>
          <w:szCs w:val="32"/>
          <w:lang w:bidi="ar-EG"/>
        </w:rPr>
        <w:tab/>
      </w:r>
    </w:p>
    <w:p w:rsidR="0002066F" w:rsidRPr="00667D6B" w:rsidRDefault="00FE4F6B" w:rsidP="00667D6B">
      <w:pPr>
        <w:rPr>
          <w:b/>
          <w:bCs/>
          <w:sz w:val="32"/>
          <w:szCs w:val="32"/>
          <w:lang w:bidi="ar-EG"/>
        </w:rPr>
      </w:pPr>
      <w:r w:rsidRPr="00667D6B">
        <w:rPr>
          <w:b/>
          <w:bCs/>
          <w:sz w:val="32"/>
          <w:szCs w:val="32"/>
          <w:lang w:bidi="ar-EG"/>
        </w:rPr>
        <w:t>5 -  Response Time : at most 5 seconds for each request.</w:t>
      </w:r>
    </w:p>
    <w:p w:rsidR="00FE4F6B" w:rsidRPr="00667D6B" w:rsidRDefault="00FE4F6B" w:rsidP="00667D6B">
      <w:pPr>
        <w:rPr>
          <w:b/>
          <w:bCs/>
          <w:sz w:val="32"/>
          <w:szCs w:val="32"/>
          <w:lang w:bidi="ar-EG"/>
        </w:rPr>
      </w:pPr>
      <w:r w:rsidRPr="00667D6B">
        <w:rPr>
          <w:b/>
          <w:bCs/>
          <w:sz w:val="32"/>
          <w:szCs w:val="32"/>
          <w:lang w:bidi="ar-EG"/>
        </w:rPr>
        <w:t xml:space="preserve">6- Disaster Recovery : response to emergency cases without having the permission of the Adminstrator. </w:t>
      </w:r>
    </w:p>
    <w:p w:rsidR="00FE4F6B" w:rsidRPr="00667D6B" w:rsidRDefault="00FE4F6B" w:rsidP="00667D6B">
      <w:pPr>
        <w:rPr>
          <w:b/>
          <w:bCs/>
          <w:sz w:val="32"/>
          <w:szCs w:val="32"/>
          <w:lang w:bidi="ar-EG"/>
        </w:rPr>
      </w:pPr>
      <w:r w:rsidRPr="00667D6B">
        <w:rPr>
          <w:b/>
          <w:bCs/>
          <w:sz w:val="32"/>
          <w:szCs w:val="32"/>
          <w:lang w:bidi="ar-EG"/>
        </w:rPr>
        <w:t>7 - Configuration Management</w:t>
      </w:r>
      <w:r w:rsidR="00990535" w:rsidRPr="00667D6B">
        <w:rPr>
          <w:b/>
          <w:bCs/>
          <w:sz w:val="32"/>
          <w:szCs w:val="32"/>
          <w:lang w:bidi="ar-EG"/>
        </w:rPr>
        <w:t xml:space="preserve"> :  managed by administrator</w:t>
      </w:r>
      <w:r w:rsidRPr="00667D6B">
        <w:rPr>
          <w:b/>
          <w:bCs/>
          <w:sz w:val="32"/>
          <w:szCs w:val="32"/>
          <w:lang w:bidi="ar-EG"/>
        </w:rPr>
        <w:t xml:space="preserve"> </w:t>
      </w:r>
    </w:p>
    <w:p w:rsidR="00FE4F6B" w:rsidRPr="00667D6B" w:rsidRDefault="00FE4F6B" w:rsidP="00667D6B">
      <w:pPr>
        <w:rPr>
          <w:b/>
          <w:bCs/>
          <w:sz w:val="32"/>
          <w:szCs w:val="32"/>
          <w:lang w:bidi="ar-EG"/>
        </w:rPr>
      </w:pPr>
      <w:r w:rsidRPr="00667D6B">
        <w:rPr>
          <w:b/>
          <w:bCs/>
          <w:sz w:val="32"/>
          <w:szCs w:val="32"/>
          <w:lang w:bidi="ar-EG"/>
        </w:rPr>
        <w:t xml:space="preserve">8 - Security : providing Security for the board to not to be penetrated.  </w:t>
      </w:r>
    </w:p>
    <w:p w:rsidR="0002066F" w:rsidRPr="00667D6B" w:rsidRDefault="00FE4F6B" w:rsidP="00667D6B">
      <w:pPr>
        <w:rPr>
          <w:b/>
          <w:bCs/>
          <w:sz w:val="32"/>
          <w:szCs w:val="32"/>
          <w:lang w:bidi="ar-EG"/>
        </w:rPr>
      </w:pPr>
      <w:r w:rsidRPr="00667D6B">
        <w:rPr>
          <w:b/>
          <w:bCs/>
          <w:sz w:val="32"/>
          <w:szCs w:val="32"/>
          <w:lang w:bidi="ar-EG"/>
        </w:rPr>
        <w:t>9 - Reliability : software's ability to function, given environmental conditions, for a particular amount of time</w:t>
      </w:r>
    </w:p>
    <w:p w:rsidR="00C4186D" w:rsidRPr="00667D6B" w:rsidRDefault="00A508C1" w:rsidP="00667D6B">
      <w:pPr>
        <w:rPr>
          <w:b/>
          <w:bCs/>
          <w:color w:val="C00000"/>
          <w:sz w:val="32"/>
          <w:szCs w:val="32"/>
        </w:rPr>
      </w:pPr>
      <w:r w:rsidRPr="00667D6B">
        <w:rPr>
          <w:b/>
          <w:bCs/>
          <w:sz w:val="32"/>
          <w:szCs w:val="32"/>
        </w:rPr>
        <w:t>10 -</w:t>
      </w:r>
      <w:r w:rsidR="00990535" w:rsidRPr="00667D6B">
        <w:rPr>
          <w:b/>
          <w:bCs/>
          <w:sz w:val="32"/>
          <w:szCs w:val="32"/>
        </w:rPr>
        <w:t>Usibility :startup a use guide will load to go through the whole system and how it could be used</w:t>
      </w:r>
    </w:p>
    <w:p w:rsidR="00667D6B" w:rsidRDefault="00667D6B" w:rsidP="00667D6B">
      <w:pPr>
        <w:rPr>
          <w:b/>
          <w:bCs/>
          <w:sz w:val="32"/>
          <w:szCs w:val="32"/>
        </w:rPr>
      </w:pPr>
    </w:p>
    <w:p w:rsidR="00667D6B" w:rsidRDefault="00667D6B" w:rsidP="00667D6B">
      <w:pPr>
        <w:rPr>
          <w:b/>
          <w:bCs/>
          <w:sz w:val="32"/>
          <w:szCs w:val="32"/>
        </w:rPr>
      </w:pPr>
    </w:p>
    <w:p w:rsidR="00667D6B" w:rsidRDefault="00667D6B" w:rsidP="00667D6B">
      <w:pPr>
        <w:rPr>
          <w:b/>
          <w:bCs/>
          <w:sz w:val="32"/>
          <w:szCs w:val="32"/>
        </w:rPr>
      </w:pPr>
    </w:p>
    <w:p w:rsidR="00F729D1" w:rsidRPr="00667D6B" w:rsidRDefault="00667D6B" w:rsidP="00667D6B">
      <w:pPr>
        <w:rPr>
          <w:b/>
          <w:bCs/>
          <w:sz w:val="32"/>
          <w:szCs w:val="32"/>
        </w:rPr>
      </w:pPr>
      <w:r w:rsidRPr="00667D6B">
        <w:rPr>
          <w:b/>
          <w:bCs/>
          <w:sz w:val="32"/>
          <w:szCs w:val="32"/>
        </w:rPr>
        <w:t xml:space="preserve">11 - </w:t>
      </w:r>
      <w:r w:rsidR="00A508C1" w:rsidRPr="00667D6B">
        <w:rPr>
          <w:b/>
          <w:bCs/>
          <w:sz w:val="32"/>
          <w:szCs w:val="32"/>
        </w:rPr>
        <w:t>Performance</w:t>
      </w:r>
      <w:bookmarkStart w:id="10" w:name="_Toc447313438"/>
    </w:p>
    <w:p w:rsidR="00A508C1" w:rsidRPr="00667D6B" w:rsidRDefault="00A508C1" w:rsidP="00667D6B">
      <w:pPr>
        <w:pStyle w:val="ListParagraph"/>
        <w:numPr>
          <w:ilvl w:val="0"/>
          <w:numId w:val="28"/>
        </w:numPr>
        <w:rPr>
          <w:b/>
          <w:bCs/>
          <w:sz w:val="32"/>
          <w:szCs w:val="32"/>
        </w:rPr>
      </w:pPr>
      <w:r w:rsidRPr="00667D6B">
        <w:rPr>
          <w:b/>
          <w:bCs/>
          <w:sz w:val="32"/>
          <w:szCs w:val="32"/>
        </w:rPr>
        <w:t>Turning On / Off device operation is done in atmost 5 seconds.</w:t>
      </w:r>
    </w:p>
    <w:p w:rsidR="00A508C1" w:rsidRPr="00667D6B" w:rsidRDefault="00A508C1" w:rsidP="00667D6B">
      <w:pPr>
        <w:pStyle w:val="ListParagraph"/>
        <w:numPr>
          <w:ilvl w:val="0"/>
          <w:numId w:val="28"/>
        </w:numPr>
        <w:rPr>
          <w:b/>
          <w:bCs/>
          <w:sz w:val="32"/>
          <w:szCs w:val="32"/>
        </w:rPr>
      </w:pPr>
      <w:r w:rsidRPr="00667D6B">
        <w:rPr>
          <w:b/>
          <w:bCs/>
          <w:sz w:val="32"/>
          <w:szCs w:val="32"/>
        </w:rPr>
        <w:t>Update the Status of the board is done in atmost 3 seconds.</w:t>
      </w:r>
    </w:p>
    <w:p w:rsidR="00A508C1" w:rsidRPr="00667D6B" w:rsidRDefault="00A508C1" w:rsidP="00667D6B">
      <w:pPr>
        <w:pStyle w:val="ListParagraph"/>
        <w:numPr>
          <w:ilvl w:val="0"/>
          <w:numId w:val="28"/>
        </w:numPr>
        <w:rPr>
          <w:b/>
          <w:bCs/>
          <w:sz w:val="32"/>
          <w:szCs w:val="32"/>
        </w:rPr>
      </w:pPr>
      <w:r w:rsidRPr="00667D6B">
        <w:rPr>
          <w:b/>
          <w:bCs/>
          <w:sz w:val="32"/>
          <w:szCs w:val="32"/>
        </w:rPr>
        <w:t>Response to emergency cases in atmost 1 second.</w:t>
      </w:r>
    </w:p>
    <w:p w:rsidR="00A508C1" w:rsidRPr="00667D6B" w:rsidRDefault="00A508C1" w:rsidP="00667D6B">
      <w:pPr>
        <w:pStyle w:val="ListParagraph"/>
        <w:numPr>
          <w:ilvl w:val="0"/>
          <w:numId w:val="28"/>
        </w:numPr>
        <w:rPr>
          <w:b/>
          <w:bCs/>
          <w:sz w:val="32"/>
          <w:szCs w:val="32"/>
        </w:rPr>
      </w:pPr>
      <w:r w:rsidRPr="00667D6B">
        <w:rPr>
          <w:b/>
          <w:bCs/>
          <w:sz w:val="32"/>
          <w:szCs w:val="32"/>
        </w:rPr>
        <w:t>Adding or removing  Member / device Operation is done in atmost 3 seconds.</w:t>
      </w:r>
    </w:p>
    <w:p w:rsidR="00C4186D" w:rsidRPr="00667D6B" w:rsidRDefault="00A508C1" w:rsidP="00667D6B">
      <w:pPr>
        <w:pStyle w:val="ListParagraph"/>
        <w:numPr>
          <w:ilvl w:val="0"/>
          <w:numId w:val="28"/>
        </w:numPr>
        <w:rPr>
          <w:b/>
          <w:bCs/>
          <w:sz w:val="32"/>
          <w:szCs w:val="32"/>
        </w:rPr>
      </w:pPr>
      <w:r w:rsidRPr="00667D6B">
        <w:rPr>
          <w:b/>
          <w:bCs/>
          <w:sz w:val="32"/>
          <w:szCs w:val="32"/>
        </w:rPr>
        <w:t>Cutting electric current operation is done in atmost 1 second.</w:t>
      </w: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667D6B" w:rsidRDefault="00667D6B" w:rsidP="00802D2E">
      <w:pPr>
        <w:pStyle w:val="Heading1"/>
      </w:pPr>
    </w:p>
    <w:p w:rsidR="00802D2E" w:rsidRDefault="00802D2E" w:rsidP="00802D2E">
      <w:pPr>
        <w:pStyle w:val="Heading1"/>
      </w:pPr>
      <w:r>
        <w:t>System Models</w:t>
      </w:r>
      <w:bookmarkEnd w:id="10"/>
    </w:p>
    <w:p w:rsidR="00802D2E" w:rsidRDefault="00802D2E" w:rsidP="00802D2E">
      <w:pPr>
        <w:pStyle w:val="Heading2"/>
      </w:pPr>
      <w:bookmarkStart w:id="11" w:name="_Toc447313439"/>
      <w:r>
        <w:t>Use Case Model</w:t>
      </w:r>
      <w:bookmarkEnd w:id="11"/>
    </w:p>
    <w:p w:rsidR="00151BBE" w:rsidRDefault="00CF6463" w:rsidP="000117C7">
      <w:pPr>
        <w:pStyle w:val="Heading2"/>
      </w:pPr>
      <w:bookmarkStart w:id="12" w:name="_Toc44731344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59pt">
            <v:imagedata r:id="rId9" o:title="13015057_10208108518327524_1152147182_n"/>
          </v:shape>
        </w:pict>
      </w:r>
    </w:p>
    <w:p w:rsidR="00597730" w:rsidRDefault="00597730" w:rsidP="000117C7">
      <w:pPr>
        <w:pStyle w:val="Heading2"/>
      </w:pPr>
    </w:p>
    <w:p w:rsidR="00F729D1" w:rsidRDefault="00802D2E" w:rsidP="000117C7">
      <w:pPr>
        <w:pStyle w:val="Heading2"/>
      </w:pPr>
      <w:r w:rsidRPr="00802D2E">
        <w:t>Use Case Tables</w:t>
      </w:r>
      <w:bookmarkStart w:id="13" w:name="_Toc447313441"/>
      <w:bookmarkEnd w:id="12"/>
    </w:p>
    <w:p w:rsidR="00597730" w:rsidRDefault="00597730" w:rsidP="00597730">
      <w:pPr>
        <w:pStyle w:val="ListParagraph"/>
      </w:pPr>
    </w:p>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User Sign in the app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1- User Enter Username</w:t>
            </w:r>
            <w:r w:rsidR="00597730">
              <w:t xml:space="preserve"> and P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A87946" w:rsidP="00C4186D">
            <w:r>
              <w:t xml:space="preserve">2- System checks </w:t>
            </w:r>
            <w:r w:rsidR="00597730">
              <w:t>data</w:t>
            </w:r>
            <w:r>
              <w:t>bas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 in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F6463" w:rsidP="00C4186D">
            <w:r>
              <w:t>1- User enters us</w:t>
            </w:r>
            <w:r w:rsidR="00A87946">
              <w:t>ername</w:t>
            </w:r>
            <w:r>
              <w:t xml:space="preserve"> and p</w:t>
            </w:r>
            <w:r w:rsidR="00597730">
              <w:t xml:space="preserve">asswor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e-mail or password is incorrect.</w:t>
            </w:r>
          </w:p>
          <w:p w:rsidR="00597730" w:rsidRDefault="00597730" w:rsidP="00C4186D">
            <w:pPr>
              <w:spacing w:after="40"/>
            </w:pPr>
            <w:r>
              <w:t>3- System rejects entry.</w:t>
            </w:r>
          </w:p>
          <w:p w:rsidR="00A87946" w:rsidRPr="00C95CC3" w:rsidRDefault="00A87946" w:rsidP="00C4186D">
            <w:pPr>
              <w:spacing w:after="40"/>
            </w:pPr>
            <w:r>
              <w:t>4-Asks u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Sign 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starts Ap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F6463" w:rsidP="00C4186D">
            <w:r>
              <w:t>User Signs up</w:t>
            </w:r>
            <w:r w:rsidR="00597730">
              <w:t xml:space="preserve"> 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F6463" w:rsidP="00C4186D">
            <w:r>
              <w:t>1- User ente</w:t>
            </w:r>
            <w:r w:rsidR="00597730">
              <w:t>r</w:t>
            </w:r>
            <w:r>
              <w:t>s e-mail, p</w:t>
            </w:r>
            <w:r w:rsidR="00597730">
              <w:t>assword and other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CF6463" w:rsidP="00C4186D">
            <w:pPr>
              <w:spacing w:after="40"/>
            </w:pPr>
            <w:r>
              <w:t>2- System verifies</w:t>
            </w:r>
            <w:r w:rsidR="00597730">
              <w:t xml:space="preserve"> data.</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sign</w:t>
            </w:r>
            <w:r w:rsidR="00CF6463">
              <w:t>s</w:t>
            </w:r>
            <w:r>
              <w:t xml:space="preserve"> up successfully</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F6463" w:rsidP="00C4186D">
            <w:r>
              <w:t>1- User enters e-mail, p</w:t>
            </w:r>
            <w:r w:rsidR="00597730">
              <w:t xml:space="preserve">assword and other detail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w:t>
            </w:r>
            <w:r w:rsidR="00A87946">
              <w:t xml:space="preserve">- System checks </w:t>
            </w:r>
            <w:r>
              <w:t>data</w:t>
            </w:r>
            <w:r w:rsidR="00A87946">
              <w:t>base</w:t>
            </w:r>
            <w:r>
              <w:t>.</w:t>
            </w:r>
          </w:p>
          <w:p w:rsidR="00597730" w:rsidRDefault="00597730" w:rsidP="00C4186D">
            <w:pPr>
              <w:spacing w:after="40"/>
            </w:pPr>
            <w:r>
              <w:t>3- System rejects entry.</w:t>
            </w:r>
          </w:p>
          <w:p w:rsidR="00A87946" w:rsidRPr="00C95CC3" w:rsidRDefault="00CF6463" w:rsidP="00C4186D">
            <w:pPr>
              <w:spacing w:after="40"/>
            </w:pPr>
            <w:r>
              <w:t>4-Asks u</w:t>
            </w:r>
            <w:r w:rsidR="00A87946">
              <w:t>ser to enter data aga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Sign Out</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User logout </w:t>
            </w:r>
            <w:r w:rsidR="00597730">
              <w:t xml:space="preserve">successfully </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F6463" w:rsidP="00C4186D">
            <w:r>
              <w:t>1- User presses sign out</w:t>
            </w:r>
            <w:r w:rsidR="00597730">
              <w:t xml:space="preserve">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allow</w:t>
            </w:r>
            <w:r w:rsidR="00CF6463">
              <w:t>s the user to sign out</w:t>
            </w:r>
            <w:r>
              <w:t xml:space="preserve"> and save</w:t>
            </w:r>
            <w:r w:rsidR="00CF6463">
              <w:t>s a backup of</w:t>
            </w:r>
            <w:bookmarkStart w:id="14" w:name="_GoBack"/>
            <w:bookmarkEnd w:id="14"/>
            <w:r>
              <w:t xml:space="preserve"> his data.</w:t>
            </w:r>
          </w:p>
        </w:tc>
      </w:tr>
      <w:tr w:rsidR="00597730" w:rsidRPr="00C95CC3"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es logou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save a backup.</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add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Add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tarts searching for the device.</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confirm that the addition of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connect the device onto the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fails to connect the device.</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search for an unsuitable devic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2- System tries to connect the device but every time it f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lastRenderedPageBreak/>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A92AAE" w:rsidP="00C4186D">
            <w:r>
              <w:t>Checkup Remind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A checkup time is already assign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A92AAE" w:rsidP="00C4186D">
            <w:r>
              <w:t xml:space="preserve">A checkup notification is sent to the user.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 xml:space="preserve">System sends the checkup notification at the exact time that was already assigned </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220B4" w:rsidRPr="00C95CC3" w:rsidTr="00C4186D">
        <w:trPr>
          <w:trHeight w:val="106"/>
        </w:trPr>
        <w:tc>
          <w:tcPr>
            <w:tcW w:w="1908" w:type="dxa"/>
            <w:vMerge/>
            <w:tcBorders>
              <w:left w:val="single" w:sz="12" w:space="0" w:color="auto"/>
              <w:right w:val="single" w:sz="6" w:space="0" w:color="auto"/>
            </w:tcBorders>
          </w:tcPr>
          <w:p w:rsidR="005220B4" w:rsidRPr="00B53BB9" w:rsidRDefault="005220B4" w:rsidP="00C4186D"/>
        </w:tc>
        <w:tc>
          <w:tcPr>
            <w:tcW w:w="3474" w:type="dxa"/>
            <w:tcBorders>
              <w:top w:val="single" w:sz="6" w:space="0" w:color="auto"/>
              <w:left w:val="single" w:sz="6" w:space="0" w:color="auto"/>
              <w:bottom w:val="single" w:sz="6" w:space="0" w:color="auto"/>
              <w:right w:val="single" w:sz="12" w:space="0" w:color="auto"/>
            </w:tcBorders>
          </w:tcPr>
          <w:p w:rsidR="005220B4" w:rsidRPr="00C95CC3" w:rsidRDefault="005220B4" w:rsidP="00C4186D"/>
        </w:tc>
        <w:tc>
          <w:tcPr>
            <w:tcW w:w="3475" w:type="dxa"/>
            <w:tcBorders>
              <w:top w:val="single" w:sz="6" w:space="0" w:color="auto"/>
              <w:left w:val="single" w:sz="6" w:space="0" w:color="auto"/>
              <w:bottom w:val="single" w:sz="6" w:space="0" w:color="auto"/>
              <w:right w:val="single" w:sz="12" w:space="0" w:color="auto"/>
            </w:tcBorders>
          </w:tcPr>
          <w:p w:rsidR="005220B4" w:rsidRDefault="005220B4" w:rsidP="00C4186D">
            <w:r>
              <w:t>1-System sends a checkup notifica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220B4" w:rsidP="00C4186D">
            <w:r>
              <w:t>2-no response from the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press manage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edit a device successfully.</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Admin User Press Edit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chooses a device to edi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Admin User edits the devic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HCS update the device details.</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Admin User chooses a device.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Admin User make an unsuitable change in details.</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fails to update device detail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lastRenderedPageBreak/>
              <w:t>Use Case ID:</w:t>
            </w:r>
          </w:p>
        </w:tc>
        <w:tc>
          <w:tcPr>
            <w:tcW w:w="6949" w:type="dxa"/>
            <w:gridSpan w:val="2"/>
          </w:tcPr>
          <w:p w:rsidR="00597730" w:rsidRPr="00C95CC3" w:rsidRDefault="00597730" w:rsidP="00C4186D">
            <w:r>
              <w:t>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View devic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view devices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views all devices connected to SHCS on current boar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w:t>
            </w:r>
            <w:r w:rsidR="00DE67CE">
              <w:t>-</w:t>
            </w:r>
            <w:r w:rsidRPr="00B53BB9">
              <w:t>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Press View devices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shows up all devices connected at the current tim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597730">
        <w:trPr>
          <w:trHeight w:val="698"/>
        </w:trPr>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ID:</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8</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Use Case Name:</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Add pi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C4186D">
            <w:r>
              <w:t>User enter pill name and time.</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9B0414" w:rsidP="009B0414">
            <w:r>
              <w:t>Pill name and ti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9B0414">
            <w:r>
              <w:t xml:space="preserve">1- User </w:t>
            </w:r>
            <w:r w:rsidR="009B0414">
              <w:t>enter the pill name and ti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checks if the pill name is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B53BB9" w:rsidTr="00C4186D">
        <w:trPr>
          <w:trHeight w:val="108"/>
        </w:trPr>
        <w:tc>
          <w:tcPr>
            <w:tcW w:w="1908" w:type="dxa"/>
            <w:vMerge w:val="restart"/>
            <w:tcBorders>
              <w:top w:val="single" w:sz="6" w:space="0" w:color="auto"/>
              <w:left w:val="single" w:sz="12" w:space="0" w:color="auto"/>
              <w:right w:val="single" w:sz="6" w:space="0" w:color="auto"/>
            </w:tcBorders>
          </w:tcPr>
          <w:p w:rsidR="009B0414" w:rsidRPr="00B53BB9" w:rsidRDefault="009B0414" w:rsidP="009B0414">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9B0414" w:rsidRPr="00B53BB9" w:rsidRDefault="009B0414" w:rsidP="009B0414">
            <w:pPr>
              <w:jc w:val="center"/>
              <w:rPr>
                <w:b/>
                <w:bCs/>
              </w:rPr>
            </w:pPr>
            <w:r w:rsidRPr="00B53BB9">
              <w:rPr>
                <w:b/>
                <w:bCs/>
              </w:rPr>
              <w:t>System Action</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r>
              <w:t>1-pill name isn’t in the database.</w:t>
            </w:r>
          </w:p>
        </w:tc>
      </w:tr>
      <w:tr w:rsidR="009B0414" w:rsidRPr="00C95CC3" w:rsidTr="00C4186D">
        <w:trPr>
          <w:trHeight w:val="106"/>
        </w:trPr>
        <w:tc>
          <w:tcPr>
            <w:tcW w:w="1908" w:type="dxa"/>
            <w:vMerge/>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Pr="00C95CC3" w:rsidRDefault="009B0414" w:rsidP="009B0414">
            <w:pPr>
              <w:spacing w:after="40"/>
            </w:pPr>
            <w:r>
              <w:t>2- System adds the pill name and time to the database.</w:t>
            </w:r>
          </w:p>
        </w:tc>
      </w:tr>
      <w:tr w:rsidR="009B0414" w:rsidRPr="00C95CC3" w:rsidTr="00C4186D">
        <w:trPr>
          <w:trHeight w:val="106"/>
        </w:trPr>
        <w:tc>
          <w:tcPr>
            <w:tcW w:w="1908" w:type="dxa"/>
            <w:tcBorders>
              <w:left w:val="single" w:sz="12" w:space="0" w:color="auto"/>
              <w:right w:val="single" w:sz="6" w:space="0" w:color="auto"/>
            </w:tcBorders>
          </w:tcPr>
          <w:p w:rsidR="009B0414" w:rsidRPr="00B53BB9" w:rsidRDefault="009B0414" w:rsidP="009B0414"/>
        </w:tc>
        <w:tc>
          <w:tcPr>
            <w:tcW w:w="3474" w:type="dxa"/>
            <w:tcBorders>
              <w:top w:val="single" w:sz="6" w:space="0" w:color="auto"/>
              <w:left w:val="single" w:sz="6" w:space="0" w:color="auto"/>
              <w:bottom w:val="single" w:sz="6" w:space="0" w:color="auto"/>
              <w:right w:val="single" w:sz="12" w:space="0" w:color="auto"/>
            </w:tcBorders>
          </w:tcPr>
          <w:p w:rsidR="009B0414" w:rsidRPr="00C95CC3" w:rsidRDefault="009B0414" w:rsidP="009B0414"/>
        </w:tc>
        <w:tc>
          <w:tcPr>
            <w:tcW w:w="3475" w:type="dxa"/>
            <w:tcBorders>
              <w:top w:val="single" w:sz="6" w:space="0" w:color="auto"/>
              <w:left w:val="single" w:sz="6" w:space="0" w:color="auto"/>
              <w:bottom w:val="single" w:sz="6" w:space="0" w:color="auto"/>
              <w:right w:val="single" w:sz="12" w:space="0" w:color="auto"/>
            </w:tcBorders>
          </w:tcPr>
          <w:p w:rsidR="009B0414" w:rsidRDefault="009B0414" w:rsidP="009B0414">
            <w:pPr>
              <w:spacing w:after="40"/>
            </w:pPr>
            <w:r>
              <w:t>3-the pill name and time is selected.</w:t>
            </w:r>
          </w:p>
        </w:tc>
      </w:tr>
      <w:tr w:rsidR="009B0414" w:rsidRPr="00C95CC3" w:rsidTr="00C4186D">
        <w:tc>
          <w:tcPr>
            <w:tcW w:w="1908" w:type="dxa"/>
            <w:tcBorders>
              <w:top w:val="single" w:sz="6" w:space="0" w:color="auto"/>
              <w:left w:val="single" w:sz="12" w:space="0" w:color="auto"/>
              <w:bottom w:val="single" w:sz="6" w:space="0" w:color="auto"/>
              <w:right w:val="single" w:sz="6" w:space="0" w:color="auto"/>
            </w:tcBorders>
          </w:tcPr>
          <w:p w:rsidR="009B0414" w:rsidRPr="00C95CC3" w:rsidRDefault="009B0414" w:rsidP="009B0414">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9B0414" w:rsidRPr="00C95CC3" w:rsidRDefault="009B0414" w:rsidP="009B0414">
            <w:r>
              <w:t>NULL</w:t>
            </w:r>
          </w:p>
        </w:tc>
      </w:tr>
      <w:tr w:rsidR="009B0414" w:rsidRPr="00C95CC3" w:rsidTr="00C4186D">
        <w:tc>
          <w:tcPr>
            <w:tcW w:w="1908" w:type="dxa"/>
            <w:tcBorders>
              <w:top w:val="single" w:sz="6" w:space="0" w:color="auto"/>
              <w:left w:val="single" w:sz="12" w:space="0" w:color="auto"/>
              <w:bottom w:val="single" w:sz="12" w:space="0" w:color="auto"/>
              <w:right w:val="single" w:sz="6" w:space="0" w:color="auto"/>
            </w:tcBorders>
          </w:tcPr>
          <w:p w:rsidR="009B0414" w:rsidRPr="00C95CC3" w:rsidRDefault="009B0414" w:rsidP="009B0414">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9B0414" w:rsidRPr="00C95CC3" w:rsidRDefault="009B0414" w:rsidP="009B0414">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9</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Terminate Devic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 User press terminate device butto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terminates a device successfully.</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0</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CD00F0" w:rsidP="00C4186D">
            <w:r>
              <w:t>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Type of food exis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D00F0" w:rsidP="00C4186D">
            <w:r>
              <w:t>System calculate the calories gain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D00F0">
            <w:r>
              <w:t xml:space="preserve">1- User </w:t>
            </w:r>
            <w:r w:rsidR="00CD00F0">
              <w:t xml:space="preserve">enters the meal </w:t>
            </w:r>
            <w:r w:rsidR="00081490">
              <w:t>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D00F0">
            <w:pPr>
              <w:spacing w:after="40"/>
            </w:pPr>
            <w:r>
              <w:t>2- System</w:t>
            </w:r>
            <w:r w:rsidR="00CD00F0">
              <w:t xml:space="preserve"> checks the database.</w:t>
            </w:r>
          </w:p>
        </w:tc>
      </w:tr>
      <w:tr w:rsidR="00CD00F0" w:rsidRPr="00C95CC3"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Pr="00C95CC3"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r>
              <w:t>3-System calculate calories.</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081490">
            <w:r>
              <w:t>1-User enters the meal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4186D">
            <w:pPr>
              <w:spacing w:after="40"/>
            </w:pPr>
            <w:r>
              <w:t>2</w:t>
            </w:r>
            <w:r w:rsidR="00CD00F0">
              <w:t>-System didn’t find the food at the database.</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081490">
            <w:pPr>
              <w:spacing w:after="40"/>
            </w:pPr>
            <w:r>
              <w:t>3</w:t>
            </w:r>
            <w:r w:rsidR="00CD00F0">
              <w:t>-as</w:t>
            </w:r>
            <w:r>
              <w:t xml:space="preserve">k the user to enter the food </w:t>
            </w: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081490" w:rsidP="00081490">
            <w:r>
              <w:t>4-</w:t>
            </w:r>
            <w:r w:rsidR="00CD00F0">
              <w:t>User add the food.</w:t>
            </w:r>
          </w:p>
        </w:tc>
        <w:tc>
          <w:tcPr>
            <w:tcW w:w="3475" w:type="dxa"/>
            <w:tcBorders>
              <w:top w:val="single" w:sz="6" w:space="0" w:color="auto"/>
              <w:left w:val="single" w:sz="6" w:space="0" w:color="auto"/>
              <w:bottom w:val="single" w:sz="6" w:space="0" w:color="auto"/>
              <w:right w:val="single" w:sz="12" w:space="0" w:color="auto"/>
            </w:tcBorders>
          </w:tcPr>
          <w:p w:rsidR="00CD00F0" w:rsidRDefault="00CD00F0" w:rsidP="00CD00F0">
            <w:pPr>
              <w:spacing w:after="40"/>
            </w:pPr>
          </w:p>
        </w:tc>
      </w:tr>
      <w:tr w:rsidR="00CD00F0" w:rsidTr="00C4186D">
        <w:trPr>
          <w:trHeight w:val="106"/>
        </w:trPr>
        <w:tc>
          <w:tcPr>
            <w:tcW w:w="1908" w:type="dxa"/>
            <w:tcBorders>
              <w:left w:val="single" w:sz="12" w:space="0" w:color="auto"/>
              <w:right w:val="single" w:sz="6" w:space="0" w:color="auto"/>
            </w:tcBorders>
          </w:tcPr>
          <w:p w:rsidR="00CD00F0" w:rsidRPr="00B53BB9" w:rsidRDefault="00CD00F0" w:rsidP="00C4186D"/>
        </w:tc>
        <w:tc>
          <w:tcPr>
            <w:tcW w:w="3474" w:type="dxa"/>
            <w:tcBorders>
              <w:top w:val="single" w:sz="6" w:space="0" w:color="auto"/>
              <w:left w:val="single" w:sz="6" w:space="0" w:color="auto"/>
              <w:bottom w:val="single" w:sz="6" w:space="0" w:color="auto"/>
              <w:right w:val="single" w:sz="12" w:space="0" w:color="auto"/>
            </w:tcBorders>
          </w:tcPr>
          <w:p w:rsidR="00CD00F0" w:rsidRDefault="00CD00F0" w:rsidP="00C4186D"/>
        </w:tc>
        <w:tc>
          <w:tcPr>
            <w:tcW w:w="3475" w:type="dxa"/>
            <w:tcBorders>
              <w:top w:val="single" w:sz="6" w:space="0" w:color="auto"/>
              <w:left w:val="single" w:sz="6" w:space="0" w:color="auto"/>
              <w:bottom w:val="single" w:sz="6" w:space="0" w:color="auto"/>
              <w:right w:val="single" w:sz="12" w:space="0" w:color="auto"/>
            </w:tcBorders>
          </w:tcPr>
          <w:p w:rsidR="00CD00F0" w:rsidRDefault="00081490" w:rsidP="00CD00F0">
            <w:pPr>
              <w:spacing w:after="40"/>
            </w:pPr>
            <w:r>
              <w:t>5</w:t>
            </w:r>
            <w:r w:rsidR="00CD00F0">
              <w:t>-system calculate calorie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1</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Add foo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 enter the name of the meals he eat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Meal name is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081490">
            <w:r>
              <w:t xml:space="preserve">1- User </w:t>
            </w:r>
            <w:r w:rsidR="00081490">
              <w:t>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081490">
            <w:pPr>
              <w:spacing w:after="40"/>
            </w:pPr>
            <w:r>
              <w:t xml:space="preserve">2- </w:t>
            </w:r>
            <w:r w:rsidR="00081490">
              <w:t>System adds the meal name to the database.</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081490" w:rsidP="00C4186D">
            <w:r>
              <w:t>1-User adds the meal name.</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2-System checks databas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3-Meal name exists</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4-Asks the user to add another name.</w:t>
            </w: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r>
              <w:t>5-User adds another name.</w:t>
            </w:r>
          </w:p>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p>
        </w:tc>
      </w:tr>
      <w:tr w:rsidR="00081490" w:rsidTr="00C4186D">
        <w:trPr>
          <w:trHeight w:val="106"/>
        </w:trPr>
        <w:tc>
          <w:tcPr>
            <w:tcW w:w="1908" w:type="dxa"/>
            <w:tcBorders>
              <w:left w:val="single" w:sz="12" w:space="0" w:color="auto"/>
              <w:right w:val="single" w:sz="6" w:space="0" w:color="auto"/>
            </w:tcBorders>
          </w:tcPr>
          <w:p w:rsidR="00081490" w:rsidRPr="00B53BB9" w:rsidRDefault="00081490" w:rsidP="00C4186D"/>
        </w:tc>
        <w:tc>
          <w:tcPr>
            <w:tcW w:w="3474" w:type="dxa"/>
            <w:tcBorders>
              <w:top w:val="single" w:sz="6" w:space="0" w:color="auto"/>
              <w:left w:val="single" w:sz="6" w:space="0" w:color="auto"/>
              <w:bottom w:val="single" w:sz="6" w:space="0" w:color="auto"/>
              <w:right w:val="single" w:sz="12" w:space="0" w:color="auto"/>
            </w:tcBorders>
          </w:tcPr>
          <w:p w:rsidR="00081490" w:rsidRDefault="00081490" w:rsidP="00C4186D"/>
        </w:tc>
        <w:tc>
          <w:tcPr>
            <w:tcW w:w="3475" w:type="dxa"/>
            <w:tcBorders>
              <w:top w:val="single" w:sz="6" w:space="0" w:color="auto"/>
              <w:left w:val="single" w:sz="6" w:space="0" w:color="auto"/>
              <w:bottom w:val="single" w:sz="6" w:space="0" w:color="auto"/>
              <w:right w:val="single" w:sz="12" w:space="0" w:color="auto"/>
            </w:tcBorders>
          </w:tcPr>
          <w:p w:rsidR="00081490" w:rsidRDefault="00081490" w:rsidP="00C4186D">
            <w:pPr>
              <w:spacing w:after="40"/>
            </w:pPr>
            <w:r>
              <w:t>6-meal name is add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2</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081490" w:rsidP="00C4186D">
            <w:r>
              <w:t>Health car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081490" w:rsidP="00C4186D">
            <w:r>
              <w:t>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ED52AC" w:rsidP="00C4186D">
            <w:r>
              <w:t>User is signed in.</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C46105" w:rsidP="00C4186D">
            <w:r>
              <w:t>Shows health card information.</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C46105" w:rsidP="00C46105">
            <w:r>
              <w:t xml:space="preserve">1-User chooses type of information needed.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C46105" w:rsidP="00C4186D">
            <w:pPr>
              <w:spacing w:after="40"/>
            </w:pPr>
            <w:r>
              <w:t xml:space="preserve">2-System displays information chose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C46105" w:rsidP="00C4186D">
            <w:pPr>
              <w:spacing w:after="40"/>
            </w:pPr>
            <w:r>
              <w:t>1-Health card is empty.</w:t>
            </w:r>
          </w:p>
        </w:tc>
      </w:tr>
      <w:tr w:rsidR="00C46105" w:rsidTr="00C4186D">
        <w:trPr>
          <w:trHeight w:val="106"/>
        </w:trPr>
        <w:tc>
          <w:tcPr>
            <w:tcW w:w="1908" w:type="dxa"/>
            <w:tcBorders>
              <w:left w:val="single" w:sz="12" w:space="0" w:color="auto"/>
              <w:right w:val="single" w:sz="6" w:space="0" w:color="auto"/>
            </w:tcBorders>
          </w:tcPr>
          <w:p w:rsidR="00C46105" w:rsidRPr="00B53BB9" w:rsidRDefault="00C46105" w:rsidP="00C4186D"/>
        </w:tc>
        <w:tc>
          <w:tcPr>
            <w:tcW w:w="3474" w:type="dxa"/>
            <w:tcBorders>
              <w:top w:val="single" w:sz="6" w:space="0" w:color="auto"/>
              <w:left w:val="single" w:sz="6" w:space="0" w:color="auto"/>
              <w:bottom w:val="single" w:sz="6" w:space="0" w:color="auto"/>
              <w:right w:val="single" w:sz="12" w:space="0" w:color="auto"/>
            </w:tcBorders>
          </w:tcPr>
          <w:p w:rsidR="00C46105" w:rsidRDefault="00C46105" w:rsidP="00C4186D"/>
        </w:tc>
        <w:tc>
          <w:tcPr>
            <w:tcW w:w="3475" w:type="dxa"/>
            <w:tcBorders>
              <w:top w:val="single" w:sz="6" w:space="0" w:color="auto"/>
              <w:left w:val="single" w:sz="6" w:space="0" w:color="auto"/>
              <w:bottom w:val="single" w:sz="6" w:space="0" w:color="auto"/>
              <w:right w:val="single" w:sz="12" w:space="0" w:color="auto"/>
            </w:tcBorders>
          </w:tcPr>
          <w:p w:rsidR="00C46105" w:rsidRDefault="00C46105" w:rsidP="00C4186D">
            <w:pPr>
              <w:spacing w:after="40"/>
            </w:pPr>
            <w:r>
              <w:t>2-System displays a blank pag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3</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dit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istrator chooses a user to be edited.</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Info is updat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Admin Press chooses a user </w:t>
            </w:r>
            <w:r>
              <w:lastRenderedPageBreak/>
              <w:t>account</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lastRenderedPageBreak/>
              <w:t>3 – System displays User info</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2 – Admin clicks on edit user button</w:t>
            </w:r>
          </w:p>
          <w:p w:rsidR="00597730" w:rsidRPr="00C95CC3" w:rsidRDefault="00597730" w:rsidP="00C4186D">
            <w:r>
              <w:t>4 – Admin edits the user info</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5 – System displays successful editing notification  </w:t>
            </w:r>
          </w:p>
        </w:tc>
      </w:tr>
      <w:tr w:rsidR="00597730" w:rsidRPr="00B53BB9" w:rsidTr="00C4186D">
        <w:trPr>
          <w:trHeight w:val="108"/>
        </w:trPr>
        <w:tc>
          <w:tcPr>
            <w:tcW w:w="1908" w:type="dxa"/>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4</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En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 xml:space="preserve">on </w:t>
            </w:r>
            <w:r>
              <w:rPr>
                <w:rFonts w:asciiTheme="minorBidi" w:hAnsiTheme="minorBidi"/>
              </w:rPr>
              <w:t>Edit Notification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User successfully enabled the desire notification.</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 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 xml:space="preserve">Edit Notifications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en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System notifies the user that notifications have been en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Tr="00C4186D">
        <w:trPr>
          <w:trHeight w:val="246"/>
        </w:trPr>
        <w:tc>
          <w:tcPr>
            <w:tcW w:w="1908" w:type="dxa"/>
          </w:tcPr>
          <w:p w:rsidR="00597730" w:rsidRPr="00C95CC3" w:rsidRDefault="00597730" w:rsidP="00C4186D">
            <w:r>
              <w:t>Use Case ID</w:t>
            </w:r>
          </w:p>
        </w:tc>
        <w:tc>
          <w:tcPr>
            <w:tcW w:w="6949" w:type="dxa"/>
            <w:gridSpan w:val="2"/>
          </w:tcPr>
          <w:p w:rsidR="00597730" w:rsidRDefault="00597730" w:rsidP="00C4186D">
            <w:r>
              <w:t>15</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Disable Notification</w:t>
            </w:r>
          </w:p>
        </w:tc>
      </w:tr>
      <w:tr w:rsidR="00597730" w:rsidRPr="00C95CC3" w:rsidTr="00C4186D">
        <w:trPr>
          <w:trHeight w:val="468"/>
        </w:trPr>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User/Home-User</w:t>
            </w:r>
          </w:p>
        </w:tc>
      </w:tr>
      <w:tr w:rsidR="00597730" w:rsidRPr="00860FB0"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lastRenderedPageBreak/>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r>
              <w:rPr>
                <w:rFonts w:asciiTheme="minorBidi" w:hAnsiTheme="minorBidi"/>
              </w:rPr>
              <w:t xml:space="preserve">User clicks </w:t>
            </w:r>
            <w:r w:rsidRPr="00860FB0">
              <w:rPr>
                <w:rFonts w:asciiTheme="minorBidi" w:hAnsiTheme="minorBidi"/>
              </w:rPr>
              <w:t>on View Settings</w:t>
            </w:r>
          </w:p>
        </w:tc>
      </w:tr>
      <w:tr w:rsidR="00597730" w:rsidRPr="00AF264D"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860FB0" w:rsidRDefault="00597730" w:rsidP="00C4186D">
            <w:pPr>
              <w:autoSpaceDE w:val="0"/>
              <w:autoSpaceDN w:val="0"/>
              <w:adjustRightInd w:val="0"/>
              <w:spacing w:line="240" w:lineRule="auto"/>
              <w:rPr>
                <w:rFonts w:asciiTheme="minorBidi" w:hAnsiTheme="minorBidi"/>
              </w:rPr>
            </w:pPr>
            <w:r>
              <w:rPr>
                <w:rFonts w:asciiTheme="minorBidi" w:hAnsiTheme="minorBidi"/>
              </w:rPr>
              <w:t>User clicked on Edit Notifications</w:t>
            </w:r>
          </w:p>
          <w:p w:rsidR="00597730" w:rsidRPr="00AF264D" w:rsidRDefault="00597730" w:rsidP="00C4186D">
            <w:pPr>
              <w:autoSpaceDE w:val="0"/>
              <w:autoSpaceDN w:val="0"/>
              <w:adjustRightInd w:val="0"/>
              <w:spacing w:line="240" w:lineRule="auto"/>
              <w:rPr>
                <w:rFonts w:asciiTheme="minorBidi" w:hAnsiTheme="minorBidi"/>
              </w:rPr>
            </w:pPr>
            <w:r>
              <w:rPr>
                <w:rFonts w:asciiTheme="minorBidi" w:hAnsiTheme="minorBidi"/>
              </w:rPr>
              <w:t>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1-</w:t>
            </w:r>
            <w:r w:rsidRPr="008C5118">
              <w:rPr>
                <w:rFonts w:asciiTheme="minorBidi" w:hAnsiTheme="minorBidi"/>
              </w:rPr>
              <w:t xml:space="preserve">User </w:t>
            </w:r>
            <w:r>
              <w:rPr>
                <w:rFonts w:asciiTheme="minorBidi" w:hAnsiTheme="minorBidi"/>
              </w:rPr>
              <w:t xml:space="preserve">launches </w:t>
            </w:r>
            <w:r w:rsidRPr="008C5118">
              <w:rPr>
                <w:rFonts w:asciiTheme="minorBidi" w:hAnsiTheme="minorBidi"/>
              </w:rPr>
              <w:t xml:space="preserve">application </w:t>
            </w:r>
          </w:p>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p>
        </w:tc>
      </w:tr>
      <w:tr w:rsidR="00597730" w:rsidRPr="008C5118"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Pr="008C5118" w:rsidRDefault="00597730" w:rsidP="00C4186D">
            <w:pPr>
              <w:autoSpaceDE w:val="0"/>
              <w:autoSpaceDN w:val="0"/>
              <w:adjustRightInd w:val="0"/>
              <w:spacing w:line="240" w:lineRule="auto"/>
              <w:rPr>
                <w:rFonts w:asciiTheme="minorBidi" w:hAnsiTheme="minorBidi"/>
              </w:rPr>
            </w:pPr>
            <w:r>
              <w:rPr>
                <w:rFonts w:asciiTheme="minorBidi" w:hAnsiTheme="minorBidi"/>
              </w:rPr>
              <w:t>2-</w:t>
            </w:r>
            <w:r w:rsidRPr="008C5118">
              <w:rPr>
                <w:rFonts w:asciiTheme="minorBidi" w:hAnsiTheme="minorBidi"/>
              </w:rPr>
              <w:t xml:space="preserve"> Sy</w:t>
            </w:r>
            <w:r>
              <w:rPr>
                <w:rFonts w:asciiTheme="minorBidi" w:hAnsiTheme="minorBidi"/>
              </w:rPr>
              <w:t>stem displays home page to user</w:t>
            </w: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3-User clicks on setting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r>
              <w:rPr>
                <w:rFonts w:asciiTheme="minorBidi" w:hAnsiTheme="minorBidi"/>
              </w:rPr>
              <w:t>4-</w:t>
            </w:r>
            <w:r w:rsidRPr="00860FB0">
              <w:rPr>
                <w:rFonts w:asciiTheme="minorBidi" w:hAnsiTheme="minorBidi"/>
              </w:rPr>
              <w:t xml:space="preserve"> User clicks on </w:t>
            </w:r>
            <w:r>
              <w:rPr>
                <w:rFonts w:asciiTheme="minorBidi" w:hAnsiTheme="minorBidi"/>
              </w:rPr>
              <w:t>Edit Notifications</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sz w:val="28"/>
                <w:szCs w:val="28"/>
              </w:rPr>
            </w:pPr>
          </w:p>
          <w:p w:rsidR="00597730" w:rsidRPr="00860FB0" w:rsidRDefault="00597730" w:rsidP="00C4186D">
            <w:pPr>
              <w:autoSpaceDE w:val="0"/>
              <w:autoSpaceDN w:val="0"/>
              <w:adjustRightInd w:val="0"/>
              <w:spacing w:line="240" w:lineRule="auto"/>
            </w:pP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rPr>
                <w:rFonts w:asciiTheme="minorBidi" w:hAnsiTheme="minorBidi"/>
              </w:rPr>
              <w:t>5-</w:t>
            </w:r>
            <w:r w:rsidRPr="00860FB0">
              <w:rPr>
                <w:rFonts w:asciiTheme="minorBidi" w:hAnsiTheme="minorBidi"/>
              </w:rPr>
              <w:t xml:space="preserve">System </w:t>
            </w:r>
            <w:r>
              <w:rPr>
                <w:rFonts w:asciiTheme="minorBidi" w:hAnsiTheme="minorBidi"/>
              </w:rPr>
              <w:t>displays the connected devices.</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autoSpaceDE w:val="0"/>
              <w:autoSpaceDN w:val="0"/>
              <w:adjustRightInd w:val="0"/>
              <w:spacing w:line="240" w:lineRule="auto"/>
            </w:pPr>
            <w:r>
              <w:rPr>
                <w:rFonts w:asciiTheme="minorBidi" w:hAnsiTheme="minorBidi"/>
              </w:rPr>
              <w:t>6-User chooses the desired device and disables the notification button.</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pPr>
              <w:autoSpaceDE w:val="0"/>
              <w:autoSpaceDN w:val="0"/>
              <w:adjustRightInd w:val="0"/>
              <w:spacing w:line="240" w:lineRule="auto"/>
              <w:rPr>
                <w:rFonts w:asciiTheme="minorBidi" w:hAnsiTheme="minorBidi"/>
              </w:rPr>
            </w:pP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7- System notifies the user that notifications have been disabled to the selected devic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A69AF" w:rsidP="00C4186D">
            <w:r>
              <w:t>NULL</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A69AF"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A69AF" w:rsidP="00C4186D">
            <w:r>
              <w:t>NULL</w:t>
            </w:r>
          </w:p>
        </w:tc>
      </w:tr>
    </w:tbl>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6</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Add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 clicks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added a new user.</w:t>
            </w:r>
          </w:p>
          <w:p w:rsidR="00597730" w:rsidRPr="00C95CC3" w:rsidRDefault="00597730" w:rsidP="00C4186D">
            <w:r>
              <w:t>Admin user returns to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and then Edit Users option and chooses to add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System displays the search box and waits for user to enter the email connected with the other user he wants to add. </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r>
              <w:t xml:space="preserve">5- User enters the desired email address.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6- System searches for the entered email address and displays the user if found. </w:t>
            </w:r>
          </w:p>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7-User chooses to add the user to his home board. </w:t>
            </w:r>
          </w:p>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tc>
      </w:tr>
      <w:tr w:rsidR="00597730"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r>
              <w:t>8- System notifies the admin user that a new user was successfully add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User enters an email address that is not found or invali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2- System displays an error message.</w:t>
            </w:r>
          </w:p>
          <w:p w:rsidR="00597730" w:rsidRPr="00C95CC3" w:rsidRDefault="00597730" w:rsidP="00C4186D">
            <w:pPr>
              <w:spacing w:after="40"/>
            </w:pPr>
          </w:p>
        </w:tc>
      </w:tr>
      <w:tr w:rsidR="00597730" w:rsidTr="00C4186D">
        <w:trPr>
          <w:trHeight w:val="106"/>
        </w:trPr>
        <w:tc>
          <w:tcPr>
            <w:tcW w:w="1908" w:type="dxa"/>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Default="00597730" w:rsidP="00C4186D">
            <w:pPr>
              <w:spacing w:after="40"/>
            </w:pPr>
            <w:r>
              <w:t>3- System asks the user to enter a valid username.</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Default="00597730" w:rsidP="00597730"/>
    <w:p w:rsidR="00597730" w:rsidRDefault="00597730" w:rsidP="00597730"/>
    <w:p w:rsidR="00597730" w:rsidRDefault="00597730" w:rsidP="00597730"/>
    <w:tbl>
      <w:tblPr>
        <w:tblW w:w="8857" w:type="dxa"/>
        <w:tblInd w:w="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597730" w:rsidRPr="00C95CC3" w:rsidTr="00C4186D">
        <w:trPr>
          <w:trHeight w:val="312"/>
        </w:trPr>
        <w:tc>
          <w:tcPr>
            <w:tcW w:w="1908" w:type="dxa"/>
          </w:tcPr>
          <w:p w:rsidR="00597730" w:rsidRPr="00C95CC3" w:rsidRDefault="00597730" w:rsidP="00C4186D">
            <w:r w:rsidRPr="00C95CC3">
              <w:t>Use Case ID:</w:t>
            </w:r>
          </w:p>
        </w:tc>
        <w:tc>
          <w:tcPr>
            <w:tcW w:w="6949" w:type="dxa"/>
            <w:gridSpan w:val="2"/>
          </w:tcPr>
          <w:p w:rsidR="00597730" w:rsidRPr="00C95CC3" w:rsidRDefault="00597730" w:rsidP="00C4186D">
            <w:r>
              <w:t>17</w:t>
            </w:r>
          </w:p>
        </w:tc>
      </w:tr>
      <w:tr w:rsidR="00597730" w:rsidRPr="00C95CC3" w:rsidTr="00C4186D">
        <w:trPr>
          <w:trHeight w:val="246"/>
        </w:trPr>
        <w:tc>
          <w:tcPr>
            <w:tcW w:w="1908" w:type="dxa"/>
          </w:tcPr>
          <w:p w:rsidR="00597730" w:rsidRPr="00C95CC3" w:rsidRDefault="00597730" w:rsidP="00C4186D">
            <w:r w:rsidRPr="00C95CC3">
              <w:t>Use Case Name:</w:t>
            </w:r>
          </w:p>
        </w:tc>
        <w:tc>
          <w:tcPr>
            <w:tcW w:w="6949" w:type="dxa"/>
            <w:gridSpan w:val="2"/>
          </w:tcPr>
          <w:p w:rsidR="00597730" w:rsidRPr="00C95CC3" w:rsidRDefault="00597730" w:rsidP="00C4186D">
            <w:r>
              <w:t>Remove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Admin User</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User clicks on Edit Users</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P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Default="00597730" w:rsidP="00C4186D">
            <w:r>
              <w:t>Admin user successfully removed a user.</w:t>
            </w:r>
          </w:p>
          <w:p w:rsidR="00597730" w:rsidRPr="00C95CC3" w:rsidRDefault="00597730" w:rsidP="00C4186D">
            <w:r>
              <w:t>Admin user returns to the home page.</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 xml:space="preserve">1- User launches the application. </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2- System displays the home page to the user.</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3- User clicks on settings then on Edit Users option and chooses to remove a user.</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4- System displays connected users.</w:t>
            </w:r>
          </w:p>
        </w:tc>
      </w:tr>
      <w:tr w:rsidR="00597730" w:rsidRPr="00C95CC3" w:rsidTr="00C4186D">
        <w:trPr>
          <w:trHeight w:val="106"/>
        </w:trPr>
        <w:tc>
          <w:tcPr>
            <w:tcW w:w="1908" w:type="dxa"/>
            <w:vMerge/>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5- User chooses the desired user to be remove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tcBorders>
              <w:left w:val="single" w:sz="12" w:space="0" w:color="auto"/>
              <w:bottom w:val="single" w:sz="6"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6-System removes the chosen user and notifies the admin user that a user was successfully removed.</w:t>
            </w:r>
          </w:p>
        </w:tc>
      </w:tr>
      <w:tr w:rsidR="00597730" w:rsidRPr="00B53BB9" w:rsidTr="00C4186D">
        <w:trPr>
          <w:trHeight w:val="108"/>
        </w:trPr>
        <w:tc>
          <w:tcPr>
            <w:tcW w:w="1908" w:type="dxa"/>
            <w:vMerge w:val="restart"/>
            <w:tcBorders>
              <w:top w:val="single" w:sz="6" w:space="0" w:color="auto"/>
              <w:left w:val="single" w:sz="12" w:space="0" w:color="auto"/>
              <w:right w:val="single" w:sz="6" w:space="0" w:color="auto"/>
            </w:tcBorders>
          </w:tcPr>
          <w:p w:rsidR="00597730" w:rsidRPr="00B53BB9" w:rsidRDefault="00597730" w:rsidP="00C4186D">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rsidR="00597730" w:rsidRPr="00B53BB9" w:rsidRDefault="00597730" w:rsidP="00C4186D">
            <w:pPr>
              <w:jc w:val="center"/>
              <w:rPr>
                <w:b/>
                <w:bCs/>
              </w:rPr>
            </w:pPr>
            <w:r w:rsidRPr="00B53BB9">
              <w:rPr>
                <w:b/>
                <w:bCs/>
              </w:rPr>
              <w:t>System Action</w:t>
            </w:r>
          </w:p>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r>
              <w:t>1- User chooses to remove a user and there are no users connected to this board.</w:t>
            </w:r>
          </w:p>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r>
      <w:tr w:rsidR="00597730" w:rsidRPr="00C95CC3" w:rsidTr="00C4186D">
        <w:trPr>
          <w:trHeight w:val="106"/>
        </w:trPr>
        <w:tc>
          <w:tcPr>
            <w:tcW w:w="1908" w:type="dxa"/>
            <w:vMerge/>
            <w:tcBorders>
              <w:left w:val="single" w:sz="12" w:space="0" w:color="auto"/>
              <w:right w:val="single" w:sz="6" w:space="0" w:color="auto"/>
            </w:tcBorders>
          </w:tcPr>
          <w:p w:rsidR="00597730" w:rsidRPr="00B53BB9" w:rsidRDefault="00597730" w:rsidP="00C4186D"/>
        </w:tc>
        <w:tc>
          <w:tcPr>
            <w:tcW w:w="3474" w:type="dxa"/>
            <w:tcBorders>
              <w:top w:val="single" w:sz="6" w:space="0" w:color="auto"/>
              <w:left w:val="single" w:sz="6" w:space="0" w:color="auto"/>
              <w:bottom w:val="single" w:sz="6" w:space="0" w:color="auto"/>
              <w:right w:val="single" w:sz="12" w:space="0" w:color="auto"/>
            </w:tcBorders>
          </w:tcPr>
          <w:p w:rsidR="00597730" w:rsidRPr="00C95CC3" w:rsidRDefault="00597730" w:rsidP="00C4186D"/>
        </w:tc>
        <w:tc>
          <w:tcPr>
            <w:tcW w:w="3475" w:type="dxa"/>
            <w:tcBorders>
              <w:top w:val="single" w:sz="6" w:space="0" w:color="auto"/>
              <w:left w:val="single" w:sz="6" w:space="0" w:color="auto"/>
              <w:bottom w:val="single" w:sz="6" w:space="0" w:color="auto"/>
              <w:right w:val="single" w:sz="12" w:space="0" w:color="auto"/>
            </w:tcBorders>
          </w:tcPr>
          <w:p w:rsidR="00597730" w:rsidRPr="00C95CC3" w:rsidRDefault="00597730" w:rsidP="00C4186D">
            <w:pPr>
              <w:spacing w:after="40"/>
            </w:pPr>
            <w:r>
              <w:t xml:space="preserve">2- System displays that there are no users connected. </w:t>
            </w:r>
          </w:p>
        </w:tc>
      </w:tr>
      <w:tr w:rsidR="00597730" w:rsidRPr="00C95CC3" w:rsidTr="00C4186D">
        <w:tc>
          <w:tcPr>
            <w:tcW w:w="1908" w:type="dxa"/>
            <w:tcBorders>
              <w:top w:val="single" w:sz="6" w:space="0" w:color="auto"/>
              <w:left w:val="single" w:sz="12" w:space="0" w:color="auto"/>
              <w:bottom w:val="single" w:sz="6" w:space="0" w:color="auto"/>
              <w:right w:val="single" w:sz="6" w:space="0" w:color="auto"/>
            </w:tcBorders>
          </w:tcPr>
          <w:p w:rsidR="00597730" w:rsidRPr="00C95CC3" w:rsidRDefault="00597730" w:rsidP="00C4186D">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rsidR="00597730" w:rsidRPr="00C95CC3" w:rsidRDefault="00597730" w:rsidP="00C4186D">
            <w:r>
              <w:t>NULL</w:t>
            </w:r>
          </w:p>
        </w:tc>
      </w:tr>
      <w:tr w:rsidR="00597730" w:rsidRPr="00C95CC3" w:rsidTr="00C4186D">
        <w:tc>
          <w:tcPr>
            <w:tcW w:w="1908" w:type="dxa"/>
            <w:tcBorders>
              <w:top w:val="single" w:sz="6" w:space="0" w:color="auto"/>
              <w:left w:val="single" w:sz="12" w:space="0" w:color="auto"/>
              <w:bottom w:val="single" w:sz="12" w:space="0" w:color="auto"/>
              <w:right w:val="single" w:sz="6" w:space="0" w:color="auto"/>
            </w:tcBorders>
          </w:tcPr>
          <w:p w:rsidR="00597730" w:rsidRPr="00C95CC3" w:rsidRDefault="00597730" w:rsidP="00C4186D">
            <w:r w:rsidRPr="00C95CC3">
              <w:t>Notes and Issues:</w:t>
            </w:r>
          </w:p>
        </w:tc>
        <w:tc>
          <w:tcPr>
            <w:tcW w:w="6949" w:type="dxa"/>
            <w:gridSpan w:val="2"/>
            <w:tcBorders>
              <w:top w:val="single" w:sz="6" w:space="0" w:color="auto"/>
              <w:left w:val="single" w:sz="6" w:space="0" w:color="auto"/>
              <w:bottom w:val="single" w:sz="12" w:space="0" w:color="auto"/>
              <w:right w:val="single" w:sz="12" w:space="0" w:color="auto"/>
            </w:tcBorders>
          </w:tcPr>
          <w:p w:rsidR="00597730" w:rsidRPr="00C95CC3" w:rsidRDefault="00597730" w:rsidP="00C4186D">
            <w:r>
              <w:t>NULL</w:t>
            </w:r>
          </w:p>
        </w:tc>
      </w:tr>
    </w:tbl>
    <w:p w:rsidR="00597730" w:rsidRPr="00802D2E" w:rsidRDefault="00597730" w:rsidP="00597730"/>
    <w:p w:rsidR="00597730" w:rsidRDefault="00597730" w:rsidP="00597730">
      <w:pPr>
        <w:pStyle w:val="Heading1"/>
        <w:rPr>
          <w:sz w:val="24"/>
        </w:rPr>
      </w:pPr>
    </w:p>
    <w:p w:rsidR="00D4099E" w:rsidRDefault="00D4099E" w:rsidP="00031C04">
      <w:pPr>
        <w:pStyle w:val="Heading1"/>
      </w:pPr>
    </w:p>
    <w:p w:rsidR="00E64D9C" w:rsidRPr="00031C04" w:rsidRDefault="00E64D9C" w:rsidP="00031C04">
      <w:pPr>
        <w:pStyle w:val="Heading1"/>
      </w:pPr>
      <w:r>
        <w:t>Ownership Report</w:t>
      </w:r>
      <w:bookmarkEnd w:id="13"/>
    </w:p>
    <w:p w:rsidR="00E64D9C" w:rsidRDefault="00E64D9C" w:rsidP="00615FD9">
      <w:pPr>
        <w:pStyle w:val="ListParagraph"/>
        <w:numPr>
          <w:ilvl w:val="0"/>
          <w:numId w:val="1"/>
        </w:numPr>
        <w:rPr>
          <w:b/>
          <w:bCs/>
          <w:color w:val="C00000"/>
        </w:rPr>
      </w:pPr>
      <w:r w:rsidRPr="00392FA0">
        <w:rPr>
          <w:b/>
          <w:bCs/>
          <w:color w:val="C00000"/>
        </w:rPr>
        <w:t>Remove the following notes and any red notes</w:t>
      </w:r>
    </w:p>
    <w:p w:rsidR="00E64D9C" w:rsidRDefault="00120E0A" w:rsidP="00615FD9">
      <w:pPr>
        <w:pStyle w:val="ListParagraph"/>
        <w:numPr>
          <w:ilvl w:val="0"/>
          <w:numId w:val="1"/>
        </w:numPr>
        <w:rPr>
          <w:b/>
          <w:bCs/>
          <w:color w:val="C00000"/>
        </w:rPr>
      </w:pPr>
      <w:r>
        <w:rPr>
          <w:b/>
          <w:bCs/>
          <w:color w:val="C00000"/>
        </w:rPr>
        <w:t>For every item in this document, write the owners</w:t>
      </w:r>
      <w:r w:rsidR="00392DE2">
        <w:rPr>
          <w:b/>
          <w:bCs/>
          <w:color w:val="C00000"/>
        </w:rPr>
        <w:t>.</w:t>
      </w:r>
      <w:r>
        <w:rPr>
          <w:b/>
          <w:bCs/>
          <w:color w:val="C00000"/>
        </w:rPr>
        <w:t xml:space="preserve"> If someone is owner of something, s/he understands it 100%</w:t>
      </w:r>
    </w:p>
    <w:p w:rsidR="00392DE2" w:rsidRDefault="00392DE2" w:rsidP="00615FD9">
      <w:pPr>
        <w:pStyle w:val="ListParagraph"/>
        <w:numPr>
          <w:ilvl w:val="0"/>
          <w:numId w:val="1"/>
        </w:numPr>
        <w:rPr>
          <w:b/>
          <w:bCs/>
          <w:color w:val="C00000"/>
        </w:rPr>
      </w:pPr>
      <w:r>
        <w:rPr>
          <w:b/>
          <w:bCs/>
          <w:color w:val="C00000"/>
        </w:rPr>
        <w:lastRenderedPageBreak/>
        <w:t>Team leader must verify the table with the team members.</w:t>
      </w:r>
    </w:p>
    <w:p w:rsidR="00A71C50" w:rsidRPr="00E64D9C" w:rsidRDefault="00A71C50" w:rsidP="00A71C50">
      <w:pPr>
        <w:pStyle w:val="ListParagraph"/>
        <w:rPr>
          <w:b/>
          <w:bCs/>
          <w:color w:val="C00000"/>
        </w:rPr>
      </w:pP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60"/>
        <w:gridCol w:w="3096"/>
      </w:tblGrid>
      <w:tr w:rsidR="00E64D9C" w:rsidRPr="00AD3998" w:rsidTr="00120E0A">
        <w:tc>
          <w:tcPr>
            <w:tcW w:w="5760" w:type="dxa"/>
          </w:tcPr>
          <w:p w:rsidR="00E64D9C" w:rsidRPr="00AD3998" w:rsidRDefault="00E64D9C" w:rsidP="00195B1E">
            <w:pPr>
              <w:jc w:val="center"/>
              <w:rPr>
                <w:b/>
                <w:bCs/>
                <w:i/>
                <w:iCs/>
              </w:rPr>
            </w:pPr>
            <w:r w:rsidRPr="00AD3998">
              <w:rPr>
                <w:b/>
                <w:bCs/>
              </w:rPr>
              <w:t>Item</w:t>
            </w:r>
          </w:p>
        </w:tc>
        <w:tc>
          <w:tcPr>
            <w:tcW w:w="3096" w:type="dxa"/>
          </w:tcPr>
          <w:p w:rsidR="00E64D9C" w:rsidRPr="00AD3998" w:rsidRDefault="00E64D9C" w:rsidP="00195B1E">
            <w:pPr>
              <w:jc w:val="center"/>
              <w:rPr>
                <w:b/>
                <w:bCs/>
              </w:rPr>
            </w:pPr>
            <w:r w:rsidRPr="00AD3998">
              <w:rPr>
                <w:b/>
                <w:bCs/>
              </w:rPr>
              <w:t>Owner</w:t>
            </w:r>
            <w:r w:rsidR="00120E0A">
              <w:rPr>
                <w:b/>
                <w:bCs/>
              </w:rPr>
              <w:t>s</w:t>
            </w: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r w:rsidR="00E64D9C" w:rsidRPr="00AD3998" w:rsidTr="00120E0A">
        <w:tc>
          <w:tcPr>
            <w:tcW w:w="5760" w:type="dxa"/>
          </w:tcPr>
          <w:p w:rsidR="00E64D9C" w:rsidRPr="00A63E36" w:rsidRDefault="00E64D9C" w:rsidP="00195B1E"/>
        </w:tc>
        <w:tc>
          <w:tcPr>
            <w:tcW w:w="3096" w:type="dxa"/>
          </w:tcPr>
          <w:p w:rsidR="00E64D9C" w:rsidRPr="00AD3998" w:rsidRDefault="00E64D9C" w:rsidP="00195B1E">
            <w:pPr>
              <w:rPr>
                <w:i/>
                <w:iCs/>
              </w:rPr>
            </w:pPr>
          </w:p>
        </w:tc>
      </w:tr>
    </w:tbl>
    <w:p w:rsidR="008D4A69" w:rsidRDefault="008D4A69" w:rsidP="00B97D6D">
      <w:pPr>
        <w:pStyle w:val="Heading1"/>
        <w:rPr>
          <w:sz w:val="24"/>
        </w:rPr>
      </w:pPr>
    </w:p>
    <w:sectPr w:rsidR="008D4A69" w:rsidSect="005E47BD">
      <w:headerReference w:type="default" r:id="rId10"/>
      <w:footerReference w:type="default" r:id="rId11"/>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2025" w:rsidRDefault="00E22025" w:rsidP="0015651B">
      <w:pPr>
        <w:spacing w:after="0" w:line="240" w:lineRule="auto"/>
      </w:pPr>
      <w:r>
        <w:separator/>
      </w:r>
    </w:p>
  </w:endnote>
  <w:endnote w:type="continuationSeparator" w:id="0">
    <w:p w:rsidR="00E22025" w:rsidRDefault="00E22025"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Bidi"/>
        <w:color w:val="auto"/>
        <w:sz w:val="22"/>
        <w:szCs w:val="22"/>
      </w:rPr>
      <w:id w:val="240828793"/>
      <w:docPartObj>
        <w:docPartGallery w:val="Page Numbers (Bottom of Page)"/>
        <w:docPartUnique/>
      </w:docPartObj>
    </w:sdtPr>
    <w:sdtEndPr/>
    <w:sdtContent>
      <w:p w:rsidR="009B0414" w:rsidRPr="005E47BD" w:rsidRDefault="009B0414" w:rsidP="001E01B2">
        <w:pPr>
          <w:pStyle w:val="Default"/>
          <w:rPr>
            <w:rFonts w:ascii="Calibri" w:hAnsi="Calibri" w:cs="Calibri"/>
          </w:rPr>
        </w:pPr>
      </w:p>
      <w:p w:rsidR="009B0414" w:rsidRPr="003F1FE6" w:rsidRDefault="009B0414" w:rsidP="00B97D6D">
        <w:pPr>
          <w:pStyle w:val="Footer"/>
          <w:rPr>
            <w:rFonts w:ascii="Calibri" w:hAnsi="Calibri" w:cs="Calibri"/>
            <w:b/>
            <w:bCs/>
            <w:color w:val="000000"/>
            <w:sz w:val="23"/>
            <w:szCs w:val="23"/>
          </w:rPr>
        </w:pPr>
        <w:r w:rsidRPr="005E47BD">
          <w:rPr>
            <w:rFonts w:ascii="Calibri" w:hAnsi="Calibri" w:cs="Calibri"/>
            <w:b/>
            <w:bCs/>
            <w:color w:val="000000"/>
            <w:sz w:val="23"/>
            <w:szCs w:val="23"/>
          </w:rPr>
          <w:t>CS251 – C</w:t>
        </w:r>
        <w:r>
          <w:rPr>
            <w:rFonts w:ascii="Calibri" w:hAnsi="Calibri" w:cs="Calibri"/>
            <w:b/>
            <w:bCs/>
            <w:color w:val="000000"/>
            <w:sz w:val="23"/>
            <w:szCs w:val="23"/>
          </w:rPr>
          <w:t>U – FCI – Software Engineering 2</w:t>
        </w:r>
        <w:r w:rsidRPr="005E47BD">
          <w:rPr>
            <w:rFonts w:ascii="Calibri" w:hAnsi="Calibri" w:cs="Calibri"/>
            <w:b/>
            <w:bCs/>
            <w:color w:val="000000"/>
            <w:sz w:val="23"/>
            <w:szCs w:val="23"/>
          </w:rPr>
          <w:t xml:space="preserve">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Requirements Specifications</w:t>
        </w:r>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CF6463">
          <w:rPr>
            <w:noProof/>
          </w:rPr>
          <w:t>11</w:t>
        </w:r>
        <w:r>
          <w:rPr>
            <w:noProof/>
          </w:rPr>
          <w:fldChar w:fldCharType="end"/>
        </w:r>
      </w:p>
    </w:sdtContent>
  </w:sdt>
  <w:p w:rsidR="009B0414" w:rsidRDefault="009B04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2025" w:rsidRDefault="00E22025" w:rsidP="0015651B">
      <w:pPr>
        <w:spacing w:after="0" w:line="240" w:lineRule="auto"/>
      </w:pPr>
      <w:r>
        <w:separator/>
      </w:r>
    </w:p>
  </w:footnote>
  <w:footnote w:type="continuationSeparator" w:id="0">
    <w:p w:rsidR="00E22025" w:rsidRDefault="00E22025"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0414" w:rsidRPr="00492DB2" w:rsidRDefault="009B0414"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14:anchorId="465BEFFB" wp14:editId="5012532A">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B0414" w:rsidRDefault="009B0414" w:rsidP="000E33A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Pr>
        <w:rFonts w:asciiTheme="majorHAnsi" w:hAnsiTheme="majorHAnsi"/>
        <w:color w:val="404040" w:themeColor="text1" w:themeTint="BF"/>
        <w:sz w:val="40"/>
        <w:szCs w:val="40"/>
      </w:rPr>
      <w:t>Bullet</w:t>
    </w:r>
  </w:p>
  <w:p w:rsidR="009B0414" w:rsidRDefault="009B0414" w:rsidP="003535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BeHealthy&gt;</w:t>
    </w:r>
  </w:p>
  <w:p w:rsidR="009B0414" w:rsidRDefault="009B0414" w:rsidP="00860190">
    <w:pPr>
      <w:autoSpaceDE w:val="0"/>
      <w:autoSpaceDN w:val="0"/>
      <w:adjustRightInd w:val="0"/>
      <w:spacing w:after="0" w:line="240" w:lineRule="auto"/>
      <w:rPr>
        <w:rFonts w:ascii="Arial" w:hAnsi="Arial" w:cs="Arial"/>
        <w:color w:val="000000"/>
        <w:sz w:val="24"/>
        <w:szCs w:val="24"/>
      </w:rPr>
    </w:pPr>
  </w:p>
  <w:p w:rsidR="009B0414" w:rsidRDefault="009B0414"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B0414" w:rsidRPr="003F3B85" w:rsidRDefault="009B0414"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1BE"/>
    <w:multiLevelType w:val="hybridMultilevel"/>
    <w:tmpl w:val="72AA8640"/>
    <w:lvl w:ilvl="0" w:tplc="4E8266DC">
      <w:start w:val="1"/>
      <w:numFmt w:val="bullet"/>
      <w:lvlText w:val="-"/>
      <w:lvlJc w:val="left"/>
      <w:pPr>
        <w:ind w:left="1080" w:hanging="360"/>
      </w:pPr>
      <w:rPr>
        <w:rFonts w:ascii="Arial" w:eastAsiaTheme="minorEastAsia" w:hAnsi="Aria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45F6D9C"/>
    <w:multiLevelType w:val="hybridMultilevel"/>
    <w:tmpl w:val="BBFC594C"/>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05542869"/>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7515D77"/>
    <w:multiLevelType w:val="hybridMultilevel"/>
    <w:tmpl w:val="CB80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34D45"/>
    <w:multiLevelType w:val="hybridMultilevel"/>
    <w:tmpl w:val="04BC14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FB3D2F"/>
    <w:multiLevelType w:val="hybridMultilevel"/>
    <w:tmpl w:val="088EB1C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6" w15:restartNumberingAfterBreak="0">
    <w:nsid w:val="1A9E6851"/>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C1E54EC"/>
    <w:multiLevelType w:val="multilevel"/>
    <w:tmpl w:val="410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512B05"/>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AB4723A"/>
    <w:multiLevelType w:val="hybridMultilevel"/>
    <w:tmpl w:val="B9C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053501"/>
    <w:multiLevelType w:val="hybridMultilevel"/>
    <w:tmpl w:val="61F68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924AC"/>
    <w:multiLevelType w:val="hybridMultilevel"/>
    <w:tmpl w:val="74F2F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9F076C"/>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42A85873"/>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8872C60"/>
    <w:multiLevelType w:val="hybridMultilevel"/>
    <w:tmpl w:val="3E9C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907FFE"/>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572B5AB8"/>
    <w:multiLevelType w:val="hybridMultilevel"/>
    <w:tmpl w:val="FB9A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40799"/>
    <w:multiLevelType w:val="hybridMultilevel"/>
    <w:tmpl w:val="00B6B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C7DD2"/>
    <w:multiLevelType w:val="hybridMultilevel"/>
    <w:tmpl w:val="55BEB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0D7258"/>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71576624"/>
    <w:multiLevelType w:val="hybridMultilevel"/>
    <w:tmpl w:val="27B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D46EF"/>
    <w:multiLevelType w:val="hybridMultilevel"/>
    <w:tmpl w:val="E79E3452"/>
    <w:lvl w:ilvl="0" w:tplc="7F601DB4">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76AA2EFD"/>
    <w:multiLevelType w:val="hybridMultilevel"/>
    <w:tmpl w:val="C8B08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3E44"/>
    <w:multiLevelType w:val="hybridMultilevel"/>
    <w:tmpl w:val="081C6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2"/>
  </w:num>
  <w:num w:numId="4">
    <w:abstractNumId w:val="25"/>
  </w:num>
  <w:num w:numId="5">
    <w:abstractNumId w:val="22"/>
  </w:num>
  <w:num w:numId="6">
    <w:abstractNumId w:val="20"/>
  </w:num>
  <w:num w:numId="7">
    <w:abstractNumId w:val="7"/>
  </w:num>
  <w:num w:numId="8">
    <w:abstractNumId w:val="3"/>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
  </w:num>
  <w:num w:numId="21">
    <w:abstractNumId w:val="10"/>
  </w:num>
  <w:num w:numId="22">
    <w:abstractNumId w:val="9"/>
  </w:num>
  <w:num w:numId="23">
    <w:abstractNumId w:val="11"/>
  </w:num>
  <w:num w:numId="24">
    <w:abstractNumId w:val="4"/>
  </w:num>
  <w:num w:numId="25">
    <w:abstractNumId w:val="15"/>
  </w:num>
  <w:num w:numId="26">
    <w:abstractNumId w:val="24"/>
  </w:num>
  <w:num w:numId="27">
    <w:abstractNumId w:val="17"/>
  </w:num>
  <w:num w:numId="2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17C7"/>
    <w:rsid w:val="000134CE"/>
    <w:rsid w:val="00014130"/>
    <w:rsid w:val="0002066F"/>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1490"/>
    <w:rsid w:val="00085D9D"/>
    <w:rsid w:val="00085DB2"/>
    <w:rsid w:val="00086C9D"/>
    <w:rsid w:val="000910D1"/>
    <w:rsid w:val="00092360"/>
    <w:rsid w:val="00096EAB"/>
    <w:rsid w:val="000A0E92"/>
    <w:rsid w:val="000A7FA9"/>
    <w:rsid w:val="000C0144"/>
    <w:rsid w:val="000C0E28"/>
    <w:rsid w:val="000C4DAB"/>
    <w:rsid w:val="000C5892"/>
    <w:rsid w:val="000D72C4"/>
    <w:rsid w:val="000E0B80"/>
    <w:rsid w:val="000E105B"/>
    <w:rsid w:val="000E2C2A"/>
    <w:rsid w:val="000E33A7"/>
    <w:rsid w:val="000E3EED"/>
    <w:rsid w:val="000F10BE"/>
    <w:rsid w:val="000F301B"/>
    <w:rsid w:val="000F3195"/>
    <w:rsid w:val="000F4F65"/>
    <w:rsid w:val="00102F20"/>
    <w:rsid w:val="00111B71"/>
    <w:rsid w:val="00112913"/>
    <w:rsid w:val="0011511D"/>
    <w:rsid w:val="0011639A"/>
    <w:rsid w:val="00120E0A"/>
    <w:rsid w:val="00121488"/>
    <w:rsid w:val="00123AC4"/>
    <w:rsid w:val="00126919"/>
    <w:rsid w:val="00130480"/>
    <w:rsid w:val="00133D50"/>
    <w:rsid w:val="00135CED"/>
    <w:rsid w:val="00141E89"/>
    <w:rsid w:val="0014592B"/>
    <w:rsid w:val="00151BBE"/>
    <w:rsid w:val="00154D48"/>
    <w:rsid w:val="00155982"/>
    <w:rsid w:val="00155D9A"/>
    <w:rsid w:val="0015651B"/>
    <w:rsid w:val="00157148"/>
    <w:rsid w:val="00161335"/>
    <w:rsid w:val="00161BDB"/>
    <w:rsid w:val="001631EB"/>
    <w:rsid w:val="00163ED8"/>
    <w:rsid w:val="0017661A"/>
    <w:rsid w:val="001810B4"/>
    <w:rsid w:val="00184E1C"/>
    <w:rsid w:val="0018695E"/>
    <w:rsid w:val="00193BA2"/>
    <w:rsid w:val="00195B1E"/>
    <w:rsid w:val="00196387"/>
    <w:rsid w:val="001A115F"/>
    <w:rsid w:val="001B382F"/>
    <w:rsid w:val="001C58DA"/>
    <w:rsid w:val="001C6526"/>
    <w:rsid w:val="001C6A3F"/>
    <w:rsid w:val="001D5EEA"/>
    <w:rsid w:val="001E01B2"/>
    <w:rsid w:val="001E24DF"/>
    <w:rsid w:val="001E71C9"/>
    <w:rsid w:val="0021704B"/>
    <w:rsid w:val="002269C8"/>
    <w:rsid w:val="002359B0"/>
    <w:rsid w:val="00236667"/>
    <w:rsid w:val="00236FDE"/>
    <w:rsid w:val="002372A9"/>
    <w:rsid w:val="0024072F"/>
    <w:rsid w:val="00243FA4"/>
    <w:rsid w:val="00244173"/>
    <w:rsid w:val="00245ECB"/>
    <w:rsid w:val="002522FD"/>
    <w:rsid w:val="002646AC"/>
    <w:rsid w:val="0026553B"/>
    <w:rsid w:val="002701C1"/>
    <w:rsid w:val="00270D49"/>
    <w:rsid w:val="00274ECC"/>
    <w:rsid w:val="00286232"/>
    <w:rsid w:val="002878C6"/>
    <w:rsid w:val="00292DE2"/>
    <w:rsid w:val="002A47AA"/>
    <w:rsid w:val="002A54F6"/>
    <w:rsid w:val="002B2849"/>
    <w:rsid w:val="002B495A"/>
    <w:rsid w:val="002B70A9"/>
    <w:rsid w:val="002C2FC3"/>
    <w:rsid w:val="002D0487"/>
    <w:rsid w:val="002D2314"/>
    <w:rsid w:val="002D4167"/>
    <w:rsid w:val="002D6FA7"/>
    <w:rsid w:val="002D7F06"/>
    <w:rsid w:val="002E06F3"/>
    <w:rsid w:val="002E0BE3"/>
    <w:rsid w:val="002E298C"/>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4435C"/>
    <w:rsid w:val="003515E7"/>
    <w:rsid w:val="003532C6"/>
    <w:rsid w:val="00353500"/>
    <w:rsid w:val="003557B8"/>
    <w:rsid w:val="003613A3"/>
    <w:rsid w:val="003644F9"/>
    <w:rsid w:val="003669D4"/>
    <w:rsid w:val="00370383"/>
    <w:rsid w:val="00375566"/>
    <w:rsid w:val="00376910"/>
    <w:rsid w:val="0037718A"/>
    <w:rsid w:val="003843CE"/>
    <w:rsid w:val="0038450F"/>
    <w:rsid w:val="0038635F"/>
    <w:rsid w:val="003900C9"/>
    <w:rsid w:val="003909DD"/>
    <w:rsid w:val="00392DE2"/>
    <w:rsid w:val="00392FA0"/>
    <w:rsid w:val="00393166"/>
    <w:rsid w:val="00396C8F"/>
    <w:rsid w:val="003A3A5A"/>
    <w:rsid w:val="003B39CE"/>
    <w:rsid w:val="003B3C1E"/>
    <w:rsid w:val="003B6CFE"/>
    <w:rsid w:val="003C1FB4"/>
    <w:rsid w:val="003C2ADB"/>
    <w:rsid w:val="003C3797"/>
    <w:rsid w:val="003C51F6"/>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274FF"/>
    <w:rsid w:val="0043008C"/>
    <w:rsid w:val="00430A99"/>
    <w:rsid w:val="00434A4B"/>
    <w:rsid w:val="00446E69"/>
    <w:rsid w:val="004477AB"/>
    <w:rsid w:val="004508AC"/>
    <w:rsid w:val="00455252"/>
    <w:rsid w:val="00456D92"/>
    <w:rsid w:val="00457495"/>
    <w:rsid w:val="0046018D"/>
    <w:rsid w:val="00461351"/>
    <w:rsid w:val="004636C4"/>
    <w:rsid w:val="004675CB"/>
    <w:rsid w:val="00472DE7"/>
    <w:rsid w:val="00482257"/>
    <w:rsid w:val="0048388A"/>
    <w:rsid w:val="004842A2"/>
    <w:rsid w:val="0048615A"/>
    <w:rsid w:val="0049174E"/>
    <w:rsid w:val="00493293"/>
    <w:rsid w:val="004A0171"/>
    <w:rsid w:val="004A0624"/>
    <w:rsid w:val="004A62FA"/>
    <w:rsid w:val="004A6A6D"/>
    <w:rsid w:val="004B1235"/>
    <w:rsid w:val="004B4D1E"/>
    <w:rsid w:val="004B629B"/>
    <w:rsid w:val="004C1F3F"/>
    <w:rsid w:val="004C2A11"/>
    <w:rsid w:val="004C4EC9"/>
    <w:rsid w:val="004D11FD"/>
    <w:rsid w:val="004D34C9"/>
    <w:rsid w:val="004D41D3"/>
    <w:rsid w:val="004E2AD4"/>
    <w:rsid w:val="004E7DBE"/>
    <w:rsid w:val="004F04D1"/>
    <w:rsid w:val="004F1F0A"/>
    <w:rsid w:val="004F326E"/>
    <w:rsid w:val="00501418"/>
    <w:rsid w:val="0050158D"/>
    <w:rsid w:val="00505705"/>
    <w:rsid w:val="00505C5E"/>
    <w:rsid w:val="005060AE"/>
    <w:rsid w:val="0051017A"/>
    <w:rsid w:val="00514187"/>
    <w:rsid w:val="00517AF6"/>
    <w:rsid w:val="005220B4"/>
    <w:rsid w:val="00524E94"/>
    <w:rsid w:val="0052606B"/>
    <w:rsid w:val="00530ADF"/>
    <w:rsid w:val="00533885"/>
    <w:rsid w:val="00534B52"/>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09E9"/>
    <w:rsid w:val="00591163"/>
    <w:rsid w:val="00595079"/>
    <w:rsid w:val="00597730"/>
    <w:rsid w:val="005A3FB1"/>
    <w:rsid w:val="005A69AF"/>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7657"/>
    <w:rsid w:val="006072FA"/>
    <w:rsid w:val="0061017C"/>
    <w:rsid w:val="00612D9D"/>
    <w:rsid w:val="00613A7F"/>
    <w:rsid w:val="00614905"/>
    <w:rsid w:val="00615FD9"/>
    <w:rsid w:val="006164BC"/>
    <w:rsid w:val="00617E48"/>
    <w:rsid w:val="00626094"/>
    <w:rsid w:val="00627144"/>
    <w:rsid w:val="00627D04"/>
    <w:rsid w:val="00631C01"/>
    <w:rsid w:val="00632563"/>
    <w:rsid w:val="00633D49"/>
    <w:rsid w:val="0063573C"/>
    <w:rsid w:val="00635D67"/>
    <w:rsid w:val="00636EFF"/>
    <w:rsid w:val="00640F69"/>
    <w:rsid w:val="00644832"/>
    <w:rsid w:val="006515E8"/>
    <w:rsid w:val="006521B6"/>
    <w:rsid w:val="006523A0"/>
    <w:rsid w:val="00652860"/>
    <w:rsid w:val="00654337"/>
    <w:rsid w:val="006608E5"/>
    <w:rsid w:val="00667D6B"/>
    <w:rsid w:val="006721CB"/>
    <w:rsid w:val="00672FCC"/>
    <w:rsid w:val="006759EE"/>
    <w:rsid w:val="0067765C"/>
    <w:rsid w:val="00683D7D"/>
    <w:rsid w:val="00685735"/>
    <w:rsid w:val="00685794"/>
    <w:rsid w:val="00685C19"/>
    <w:rsid w:val="00685D95"/>
    <w:rsid w:val="00686649"/>
    <w:rsid w:val="00691AC4"/>
    <w:rsid w:val="006932B5"/>
    <w:rsid w:val="006964A1"/>
    <w:rsid w:val="00697134"/>
    <w:rsid w:val="006A3384"/>
    <w:rsid w:val="006B3AC8"/>
    <w:rsid w:val="006C00EF"/>
    <w:rsid w:val="006C3541"/>
    <w:rsid w:val="006D077F"/>
    <w:rsid w:val="006D11B5"/>
    <w:rsid w:val="006D4BA7"/>
    <w:rsid w:val="006D4FDD"/>
    <w:rsid w:val="006E17AA"/>
    <w:rsid w:val="006F19C2"/>
    <w:rsid w:val="006F7507"/>
    <w:rsid w:val="007077E2"/>
    <w:rsid w:val="00712B71"/>
    <w:rsid w:val="00714F03"/>
    <w:rsid w:val="00715EAE"/>
    <w:rsid w:val="00717843"/>
    <w:rsid w:val="007204D5"/>
    <w:rsid w:val="0073061E"/>
    <w:rsid w:val="007310A9"/>
    <w:rsid w:val="0073484C"/>
    <w:rsid w:val="00735105"/>
    <w:rsid w:val="0074316F"/>
    <w:rsid w:val="00753596"/>
    <w:rsid w:val="00753EBD"/>
    <w:rsid w:val="00756607"/>
    <w:rsid w:val="007576A5"/>
    <w:rsid w:val="0076151B"/>
    <w:rsid w:val="007648A8"/>
    <w:rsid w:val="007656FB"/>
    <w:rsid w:val="007664EA"/>
    <w:rsid w:val="00767DF0"/>
    <w:rsid w:val="00772B9F"/>
    <w:rsid w:val="00775050"/>
    <w:rsid w:val="00777634"/>
    <w:rsid w:val="007806DD"/>
    <w:rsid w:val="00781BA9"/>
    <w:rsid w:val="00782252"/>
    <w:rsid w:val="007933E3"/>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2275"/>
    <w:rsid w:val="007F73E6"/>
    <w:rsid w:val="00800DC8"/>
    <w:rsid w:val="00802D2E"/>
    <w:rsid w:val="008031AC"/>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46FB7"/>
    <w:rsid w:val="0085037B"/>
    <w:rsid w:val="0085062F"/>
    <w:rsid w:val="008553FB"/>
    <w:rsid w:val="00856037"/>
    <w:rsid w:val="00860190"/>
    <w:rsid w:val="00861DE5"/>
    <w:rsid w:val="0087088D"/>
    <w:rsid w:val="008710A7"/>
    <w:rsid w:val="008720DA"/>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C780D"/>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1D23"/>
    <w:rsid w:val="00943873"/>
    <w:rsid w:val="00945749"/>
    <w:rsid w:val="0094620C"/>
    <w:rsid w:val="009470B6"/>
    <w:rsid w:val="0094730B"/>
    <w:rsid w:val="009507E6"/>
    <w:rsid w:val="00950A2E"/>
    <w:rsid w:val="00961C35"/>
    <w:rsid w:val="009647A3"/>
    <w:rsid w:val="009735BF"/>
    <w:rsid w:val="009738C6"/>
    <w:rsid w:val="009805FF"/>
    <w:rsid w:val="0098240D"/>
    <w:rsid w:val="00982CCB"/>
    <w:rsid w:val="00985CE1"/>
    <w:rsid w:val="00990535"/>
    <w:rsid w:val="009A7A17"/>
    <w:rsid w:val="009B0414"/>
    <w:rsid w:val="009B3B70"/>
    <w:rsid w:val="009B6D4E"/>
    <w:rsid w:val="009B72B1"/>
    <w:rsid w:val="009C6055"/>
    <w:rsid w:val="009D032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08C1"/>
    <w:rsid w:val="00A51B47"/>
    <w:rsid w:val="00A62674"/>
    <w:rsid w:val="00A63397"/>
    <w:rsid w:val="00A71C50"/>
    <w:rsid w:val="00A72EBB"/>
    <w:rsid w:val="00A773AB"/>
    <w:rsid w:val="00A77B98"/>
    <w:rsid w:val="00A821FF"/>
    <w:rsid w:val="00A852BD"/>
    <w:rsid w:val="00A87946"/>
    <w:rsid w:val="00A90378"/>
    <w:rsid w:val="00A91BFD"/>
    <w:rsid w:val="00A92AAE"/>
    <w:rsid w:val="00A96172"/>
    <w:rsid w:val="00A96F00"/>
    <w:rsid w:val="00AA7C59"/>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3D6"/>
    <w:rsid w:val="00B215E6"/>
    <w:rsid w:val="00B256E8"/>
    <w:rsid w:val="00B259B4"/>
    <w:rsid w:val="00B30DF8"/>
    <w:rsid w:val="00B3490F"/>
    <w:rsid w:val="00B356E2"/>
    <w:rsid w:val="00B37217"/>
    <w:rsid w:val="00B4400C"/>
    <w:rsid w:val="00B441FE"/>
    <w:rsid w:val="00B50A60"/>
    <w:rsid w:val="00B53BB9"/>
    <w:rsid w:val="00B61ECE"/>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179C"/>
    <w:rsid w:val="00B97BDC"/>
    <w:rsid w:val="00B97D6D"/>
    <w:rsid w:val="00BA1760"/>
    <w:rsid w:val="00BA27C2"/>
    <w:rsid w:val="00BA4DC7"/>
    <w:rsid w:val="00BA5D85"/>
    <w:rsid w:val="00BA6AFA"/>
    <w:rsid w:val="00BB20CF"/>
    <w:rsid w:val="00BB5143"/>
    <w:rsid w:val="00BC0556"/>
    <w:rsid w:val="00BC7A9C"/>
    <w:rsid w:val="00BD12FA"/>
    <w:rsid w:val="00BD2959"/>
    <w:rsid w:val="00BD6B7E"/>
    <w:rsid w:val="00BE56C0"/>
    <w:rsid w:val="00BE62BF"/>
    <w:rsid w:val="00BF109E"/>
    <w:rsid w:val="00BF28CF"/>
    <w:rsid w:val="00BF4371"/>
    <w:rsid w:val="00C03FB6"/>
    <w:rsid w:val="00C1026D"/>
    <w:rsid w:val="00C11CE6"/>
    <w:rsid w:val="00C12818"/>
    <w:rsid w:val="00C21608"/>
    <w:rsid w:val="00C24512"/>
    <w:rsid w:val="00C30B3C"/>
    <w:rsid w:val="00C35B78"/>
    <w:rsid w:val="00C35D80"/>
    <w:rsid w:val="00C4186D"/>
    <w:rsid w:val="00C43D06"/>
    <w:rsid w:val="00C44602"/>
    <w:rsid w:val="00C45D9B"/>
    <w:rsid w:val="00C46105"/>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00F0"/>
    <w:rsid w:val="00CD18C7"/>
    <w:rsid w:val="00CD1E5A"/>
    <w:rsid w:val="00CD43A5"/>
    <w:rsid w:val="00CD7162"/>
    <w:rsid w:val="00CD7682"/>
    <w:rsid w:val="00CE0C91"/>
    <w:rsid w:val="00CF5757"/>
    <w:rsid w:val="00CF6463"/>
    <w:rsid w:val="00D003DB"/>
    <w:rsid w:val="00D01501"/>
    <w:rsid w:val="00D0292F"/>
    <w:rsid w:val="00D02BD6"/>
    <w:rsid w:val="00D04429"/>
    <w:rsid w:val="00D103BE"/>
    <w:rsid w:val="00D170D9"/>
    <w:rsid w:val="00D22CE2"/>
    <w:rsid w:val="00D3429B"/>
    <w:rsid w:val="00D35F86"/>
    <w:rsid w:val="00D4099E"/>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4D87"/>
    <w:rsid w:val="00DB5490"/>
    <w:rsid w:val="00DC258E"/>
    <w:rsid w:val="00DC362C"/>
    <w:rsid w:val="00DC3E38"/>
    <w:rsid w:val="00DC5735"/>
    <w:rsid w:val="00DC595D"/>
    <w:rsid w:val="00DD04B1"/>
    <w:rsid w:val="00DD58D8"/>
    <w:rsid w:val="00DE406D"/>
    <w:rsid w:val="00DE57DF"/>
    <w:rsid w:val="00DE67CE"/>
    <w:rsid w:val="00DF1476"/>
    <w:rsid w:val="00DF3FE4"/>
    <w:rsid w:val="00DF6EA3"/>
    <w:rsid w:val="00E0278E"/>
    <w:rsid w:val="00E02D03"/>
    <w:rsid w:val="00E06FC2"/>
    <w:rsid w:val="00E20A50"/>
    <w:rsid w:val="00E22025"/>
    <w:rsid w:val="00E24C8B"/>
    <w:rsid w:val="00E25113"/>
    <w:rsid w:val="00E2665D"/>
    <w:rsid w:val="00E27434"/>
    <w:rsid w:val="00E27AFE"/>
    <w:rsid w:val="00E30169"/>
    <w:rsid w:val="00E40A72"/>
    <w:rsid w:val="00E41A23"/>
    <w:rsid w:val="00E41F3E"/>
    <w:rsid w:val="00E424CF"/>
    <w:rsid w:val="00E46C95"/>
    <w:rsid w:val="00E545F6"/>
    <w:rsid w:val="00E572FB"/>
    <w:rsid w:val="00E64D9C"/>
    <w:rsid w:val="00E74F11"/>
    <w:rsid w:val="00E753A0"/>
    <w:rsid w:val="00E761FF"/>
    <w:rsid w:val="00E76276"/>
    <w:rsid w:val="00E77428"/>
    <w:rsid w:val="00E83633"/>
    <w:rsid w:val="00E9281F"/>
    <w:rsid w:val="00E93445"/>
    <w:rsid w:val="00E972ED"/>
    <w:rsid w:val="00EA2E32"/>
    <w:rsid w:val="00EA323D"/>
    <w:rsid w:val="00EA5B44"/>
    <w:rsid w:val="00EB4ECB"/>
    <w:rsid w:val="00EB6A05"/>
    <w:rsid w:val="00EC2118"/>
    <w:rsid w:val="00EC51BD"/>
    <w:rsid w:val="00EC59C1"/>
    <w:rsid w:val="00ED190A"/>
    <w:rsid w:val="00ED52AC"/>
    <w:rsid w:val="00EE01F9"/>
    <w:rsid w:val="00EE23F0"/>
    <w:rsid w:val="00EE6799"/>
    <w:rsid w:val="00EE6FA4"/>
    <w:rsid w:val="00EF533D"/>
    <w:rsid w:val="00F02780"/>
    <w:rsid w:val="00F03F67"/>
    <w:rsid w:val="00F13B04"/>
    <w:rsid w:val="00F13E44"/>
    <w:rsid w:val="00F1576E"/>
    <w:rsid w:val="00F16055"/>
    <w:rsid w:val="00F16F2D"/>
    <w:rsid w:val="00F21471"/>
    <w:rsid w:val="00F2767F"/>
    <w:rsid w:val="00F33A02"/>
    <w:rsid w:val="00F43D14"/>
    <w:rsid w:val="00F44B9C"/>
    <w:rsid w:val="00F4662E"/>
    <w:rsid w:val="00F46D41"/>
    <w:rsid w:val="00F502D3"/>
    <w:rsid w:val="00F54429"/>
    <w:rsid w:val="00F56FA1"/>
    <w:rsid w:val="00F56FC1"/>
    <w:rsid w:val="00F617D5"/>
    <w:rsid w:val="00F64B31"/>
    <w:rsid w:val="00F729D1"/>
    <w:rsid w:val="00F745E3"/>
    <w:rsid w:val="00F77AD6"/>
    <w:rsid w:val="00F81655"/>
    <w:rsid w:val="00F81898"/>
    <w:rsid w:val="00F83BA9"/>
    <w:rsid w:val="00F86353"/>
    <w:rsid w:val="00F86725"/>
    <w:rsid w:val="00F86FA1"/>
    <w:rsid w:val="00F94770"/>
    <w:rsid w:val="00FA0AF2"/>
    <w:rsid w:val="00FA1B01"/>
    <w:rsid w:val="00FA3713"/>
    <w:rsid w:val="00FA7D43"/>
    <w:rsid w:val="00FB5D71"/>
    <w:rsid w:val="00FC2117"/>
    <w:rsid w:val="00FC23ED"/>
    <w:rsid w:val="00FC247A"/>
    <w:rsid w:val="00FC2ED1"/>
    <w:rsid w:val="00FC4EC1"/>
    <w:rsid w:val="00FC55F4"/>
    <w:rsid w:val="00FE0331"/>
    <w:rsid w:val="00FE4F6B"/>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1345F"/>
  <w15:docId w15:val="{24D53496-CB7B-40F5-AB78-0EE8DEB6D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20751054">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828158400">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E53FB1-F12E-4B8A-A209-5181A91F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170</Words>
  <Characters>1237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hager sobeah</cp:lastModifiedBy>
  <cp:revision>68</cp:revision>
  <cp:lastPrinted>2013-04-18T14:26:00Z</cp:lastPrinted>
  <dcterms:created xsi:type="dcterms:W3CDTF">2015-10-10T16:23:00Z</dcterms:created>
  <dcterms:modified xsi:type="dcterms:W3CDTF">2016-11-01T21:49:00Z</dcterms:modified>
</cp:coreProperties>
</file>